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71A46C0A" w:rsidR="00E50AF4" w:rsidRPr="001956FC" w:rsidRDefault="00BA5199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</w:t>
      </w:r>
      <w:r>
        <w:rPr>
          <w:noProof/>
        </w:rPr>
        <w:drawing>
          <wp:inline distT="0" distB="0" distL="0" distR="0" wp14:anchorId="043AA3F3" wp14:editId="58B04697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61F1" w14:textId="3C10C8D1" w:rsidR="005B4D64" w:rsidRPr="001956FC" w:rsidRDefault="005B4D64">
      <w:pPr>
        <w:rPr>
          <w:rFonts w:cstheme="minorHAnsi"/>
        </w:rPr>
      </w:pPr>
    </w:p>
    <w:p w14:paraId="183729C1" w14:textId="77777777" w:rsidR="005B4D64" w:rsidRPr="001956FC" w:rsidRDefault="005B4D64">
      <w:pPr>
        <w:rPr>
          <w:rFonts w:cstheme="minorHAnsi"/>
        </w:rPr>
      </w:pPr>
    </w:p>
    <w:p w14:paraId="0BBB3AF5" w14:textId="77777777" w:rsidR="005B4D64" w:rsidRPr="001956FC" w:rsidRDefault="005B4D64">
      <w:pPr>
        <w:rPr>
          <w:rFonts w:cstheme="minorHAnsi"/>
        </w:rPr>
      </w:pPr>
    </w:p>
    <w:p w14:paraId="0CBA9444" w14:textId="745F7880" w:rsidR="00E50AF4" w:rsidRPr="001956FC" w:rsidRDefault="00B369DC">
      <w:pPr>
        <w:rPr>
          <w:rFonts w:cstheme="minorHAnsi"/>
        </w:rPr>
      </w:pPr>
      <w:r w:rsidRPr="001956FC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471C4C18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6A94352" w:rsidR="004B172F" w:rsidRPr="00255531" w:rsidRDefault="004B172F" w:rsidP="00C36BC1">
                            <w:pPr>
                              <w:ind w:left="43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QUALITY MANAGE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6A94352" w:rsidR="004B172F" w:rsidRPr="00255531" w:rsidRDefault="004B172F" w:rsidP="00C36BC1">
                      <w:pPr>
                        <w:ind w:left="43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QUALITY MANAGEMENT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2F308B5F" w:rsidR="00E50AF4" w:rsidRPr="001956FC" w:rsidRDefault="00E50AF4">
      <w:pPr>
        <w:rPr>
          <w:rFonts w:cstheme="minorHAnsi"/>
        </w:rPr>
      </w:pPr>
    </w:p>
    <w:p w14:paraId="01B9C17E" w14:textId="77777777" w:rsidR="00E50AF4" w:rsidRPr="001956FC" w:rsidRDefault="00E50AF4">
      <w:pPr>
        <w:rPr>
          <w:rFonts w:cstheme="minorHAnsi"/>
        </w:rPr>
      </w:pPr>
    </w:p>
    <w:p w14:paraId="4E40A1C4" w14:textId="77777777" w:rsidR="00E50AF4" w:rsidRPr="001956FC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1956FC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1956FC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6DCB1F2B" w:rsidR="00725933" w:rsidRPr="00AA2BB5" w:rsidRDefault="00AA2BB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5B1C4489" w:rsidR="003125F6" w:rsidRPr="001956FC" w:rsidRDefault="00AA2BB5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4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1956FC" w:rsidRDefault="00E50AF4" w:rsidP="00E50AF4">
      <w:pPr>
        <w:rPr>
          <w:rFonts w:cstheme="minorHAnsi"/>
        </w:rPr>
      </w:pPr>
    </w:p>
    <w:p w14:paraId="7F157C33" w14:textId="157D121C" w:rsidR="00E50AF4" w:rsidRPr="001956FC" w:rsidRDefault="00E50AF4" w:rsidP="00E50AF4">
      <w:pPr>
        <w:rPr>
          <w:rFonts w:cstheme="minorHAnsi"/>
        </w:rPr>
      </w:pPr>
    </w:p>
    <w:p w14:paraId="764AA916" w14:textId="77777777" w:rsidR="00E50AF4" w:rsidRPr="001956FC" w:rsidRDefault="00E50AF4" w:rsidP="00E50AF4">
      <w:pPr>
        <w:rPr>
          <w:rFonts w:cstheme="minorHAnsi"/>
        </w:rPr>
      </w:pPr>
    </w:p>
    <w:p w14:paraId="2945A06A" w14:textId="77777777" w:rsidR="00E50AF4" w:rsidRPr="001956FC" w:rsidRDefault="00E50AF4" w:rsidP="00E50AF4">
      <w:pPr>
        <w:rPr>
          <w:rFonts w:cstheme="minorHAnsi"/>
        </w:rPr>
      </w:pPr>
    </w:p>
    <w:p w14:paraId="6F27B9E1" w14:textId="77777777" w:rsidR="00E50AF4" w:rsidRPr="001956FC" w:rsidRDefault="00E50AF4" w:rsidP="00E50AF4">
      <w:pPr>
        <w:rPr>
          <w:rFonts w:cstheme="minorHAnsi"/>
        </w:rPr>
      </w:pPr>
    </w:p>
    <w:p w14:paraId="6212CF7E" w14:textId="77777777" w:rsidR="00E50AF4" w:rsidRPr="001956FC" w:rsidRDefault="00E50AF4" w:rsidP="00E50AF4">
      <w:pPr>
        <w:rPr>
          <w:rFonts w:cstheme="minorHAnsi"/>
        </w:rPr>
      </w:pPr>
    </w:p>
    <w:p w14:paraId="06AEFE34" w14:textId="77777777" w:rsidR="00E50AF4" w:rsidRPr="001956FC" w:rsidRDefault="00E50AF4" w:rsidP="00E50AF4">
      <w:pPr>
        <w:rPr>
          <w:rFonts w:cstheme="minorHAnsi"/>
        </w:rPr>
      </w:pPr>
    </w:p>
    <w:p w14:paraId="025AB3D0" w14:textId="77777777" w:rsidR="00E50AF4" w:rsidRPr="001956FC" w:rsidRDefault="00E50AF4" w:rsidP="00E50AF4">
      <w:pPr>
        <w:rPr>
          <w:rFonts w:cstheme="minorHAnsi"/>
        </w:rPr>
      </w:pPr>
    </w:p>
    <w:p w14:paraId="6CB0D866" w14:textId="77777777" w:rsidR="00E50AF4" w:rsidRPr="001956FC" w:rsidRDefault="00E50AF4" w:rsidP="00E50AF4">
      <w:pPr>
        <w:rPr>
          <w:rFonts w:cstheme="minorHAnsi"/>
        </w:rPr>
      </w:pPr>
    </w:p>
    <w:p w14:paraId="576AB6D8" w14:textId="77777777" w:rsidR="00E50AF4" w:rsidRPr="001956FC" w:rsidRDefault="00E50AF4" w:rsidP="00E50AF4">
      <w:pPr>
        <w:rPr>
          <w:rFonts w:cstheme="minorHAnsi"/>
        </w:rPr>
      </w:pPr>
    </w:p>
    <w:p w14:paraId="33F55BB4" w14:textId="77777777" w:rsidR="00E50AF4" w:rsidRPr="001956FC" w:rsidRDefault="00E50AF4" w:rsidP="00E50AF4">
      <w:pPr>
        <w:rPr>
          <w:rFonts w:cstheme="minorHAnsi"/>
        </w:rPr>
      </w:pPr>
    </w:p>
    <w:p w14:paraId="32AF90F3" w14:textId="77777777" w:rsidR="00E50AF4" w:rsidRPr="001956FC" w:rsidRDefault="00E50AF4" w:rsidP="00E50AF4">
      <w:pPr>
        <w:rPr>
          <w:rFonts w:cstheme="minorHAnsi"/>
        </w:rPr>
      </w:pPr>
    </w:p>
    <w:p w14:paraId="14589B76" w14:textId="77777777" w:rsidR="007B1E4E" w:rsidRPr="00430A15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430A15">
        <w:rPr>
          <w:rFonts w:asciiTheme="minorHAnsi" w:hAnsiTheme="minorHAnsi" w:cstheme="minorHAnsi"/>
          <w:b/>
          <w:color w:val="0070C0"/>
          <w:sz w:val="36"/>
          <w:szCs w:val="36"/>
        </w:rPr>
        <w:t>VERSION HISTORY</w:t>
      </w:r>
    </w:p>
    <w:p w14:paraId="2650C7E6" w14:textId="77777777" w:rsidR="007B1E4E" w:rsidRPr="001956FC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1956FC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336"/>
        <w:gridCol w:w="1337"/>
        <w:gridCol w:w="1336"/>
        <w:gridCol w:w="2563"/>
      </w:tblGrid>
      <w:tr w:rsidR="00725933" w:rsidRPr="00892D5C" w14:paraId="7B38882F" w14:textId="77777777" w:rsidTr="00B369DC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1A596E5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6AB7337A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0070C0"/>
          </w:tcPr>
          <w:p w14:paraId="2F0B779D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0E38A9C6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77777777" w:rsidR="007B1E4E" w:rsidRPr="00892D5C" w:rsidRDefault="007B1E4E" w:rsidP="004B172F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892D5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1956FC" w14:paraId="102DD4D9" w14:textId="77777777" w:rsidTr="004B172F">
        <w:trPr>
          <w:trHeight w:val="530"/>
        </w:trPr>
        <w:tc>
          <w:tcPr>
            <w:tcW w:w="619" w:type="pct"/>
          </w:tcPr>
          <w:p w14:paraId="42CD7D64" w14:textId="77777777" w:rsidR="007B1E4E" w:rsidRPr="00AA2BB5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A2BB5">
              <w:rPr>
                <w:rFonts w:asciiTheme="minorHAnsi" w:hAnsiTheme="minorHAnsi" w:cstheme="minorHAnsi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742BFE59" w:rsidR="007B1E4E" w:rsidRPr="00AA2BB5" w:rsidRDefault="003743DD" w:rsidP="004B172F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78F69DE3" w:rsidR="007B1E4E" w:rsidRPr="00AA2BB5" w:rsidRDefault="003743DD" w:rsidP="004B172F">
            <w:pPr>
              <w:pStyle w:val="Tabletext"/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</w:pPr>
            <w:r w:rsidRPr="00AA2BB5">
              <w:rPr>
                <w:rFonts w:asciiTheme="minorHAnsi" w:hAnsiTheme="minorHAnsi" w:cstheme="minorHAnsi"/>
                <w:color w:val="000000"/>
                <w:sz w:val="24"/>
                <w:szCs w:val="24"/>
                <w:lang w:val="vi-VN"/>
              </w:rPr>
              <w:t>4/11/2019</w:t>
            </w:r>
          </w:p>
        </w:tc>
        <w:tc>
          <w:tcPr>
            <w:tcW w:w="652" w:type="pct"/>
          </w:tcPr>
          <w:p w14:paraId="17901325" w14:textId="0BBC52F3" w:rsidR="007B1E4E" w:rsidRPr="001956FC" w:rsidRDefault="007B1E4E" w:rsidP="004B172F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1956FC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1E4E" w:rsidRPr="001956FC" w14:paraId="48107B86" w14:textId="77777777" w:rsidTr="004B172F">
        <w:trPr>
          <w:trHeight w:val="233"/>
        </w:trPr>
        <w:tc>
          <w:tcPr>
            <w:tcW w:w="619" w:type="pct"/>
          </w:tcPr>
          <w:p w14:paraId="494B3C2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664FB4A1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1AD1661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6E4780BC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822A575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7432486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34A06049" w14:textId="77777777" w:rsidTr="004B172F">
        <w:trPr>
          <w:trHeight w:val="248"/>
        </w:trPr>
        <w:tc>
          <w:tcPr>
            <w:tcW w:w="619" w:type="pct"/>
          </w:tcPr>
          <w:p w14:paraId="3B5F90EE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C47DEB7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C37EDA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18A5952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2357154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5ED88CDA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1E4E" w:rsidRPr="001956FC" w14:paraId="1E3392CE" w14:textId="77777777" w:rsidTr="004B172F">
        <w:trPr>
          <w:trHeight w:val="248"/>
        </w:trPr>
        <w:tc>
          <w:tcPr>
            <w:tcW w:w="619" w:type="pct"/>
          </w:tcPr>
          <w:p w14:paraId="079AA93D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39" w:type="pct"/>
          </w:tcPr>
          <w:p w14:paraId="535B3F08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6E8E06BF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" w:type="pct"/>
          </w:tcPr>
          <w:p w14:paraId="59A5BC5B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4637C959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65343073" w14:textId="77777777" w:rsidR="007B1E4E" w:rsidRPr="001956FC" w:rsidRDefault="007B1E4E" w:rsidP="004B172F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B93B94F" w14:textId="77777777" w:rsidR="00E50AF4" w:rsidRPr="001956FC" w:rsidRDefault="00E50AF4" w:rsidP="00E50AF4">
      <w:pPr>
        <w:rPr>
          <w:rFonts w:cstheme="minorHAnsi"/>
        </w:rPr>
      </w:pPr>
    </w:p>
    <w:p w14:paraId="2D38E8B0" w14:textId="77777777" w:rsidR="00E50AF4" w:rsidRPr="001956FC" w:rsidRDefault="00E50AF4" w:rsidP="00E50AF4">
      <w:pPr>
        <w:rPr>
          <w:rFonts w:cstheme="minorHAnsi"/>
        </w:rPr>
      </w:pPr>
    </w:p>
    <w:p w14:paraId="7B436B5F" w14:textId="77777777" w:rsidR="00E50AF4" w:rsidRPr="001956FC" w:rsidRDefault="00E50AF4" w:rsidP="00E50AF4">
      <w:pPr>
        <w:rPr>
          <w:rFonts w:cstheme="minorHAnsi"/>
        </w:rPr>
      </w:pPr>
    </w:p>
    <w:p w14:paraId="647B07A2" w14:textId="77777777" w:rsidR="00E50AF4" w:rsidRPr="001956FC" w:rsidRDefault="00E50AF4" w:rsidP="00E50AF4">
      <w:pPr>
        <w:rPr>
          <w:rFonts w:cstheme="minorHAnsi"/>
        </w:rPr>
      </w:pPr>
    </w:p>
    <w:p w14:paraId="5EE0AFE3" w14:textId="77777777" w:rsidR="00E50AF4" w:rsidRPr="001956FC" w:rsidRDefault="00E50AF4" w:rsidP="00E50AF4">
      <w:pPr>
        <w:rPr>
          <w:rFonts w:cstheme="minorHAnsi"/>
        </w:rPr>
      </w:pPr>
    </w:p>
    <w:p w14:paraId="6CC86FBA" w14:textId="77777777" w:rsidR="00E50AF4" w:rsidRPr="001956FC" w:rsidRDefault="00E50AF4" w:rsidP="00E50AF4">
      <w:pPr>
        <w:rPr>
          <w:rFonts w:cstheme="minorHAnsi"/>
        </w:rPr>
      </w:pPr>
    </w:p>
    <w:p w14:paraId="607331B9" w14:textId="77777777" w:rsidR="00E50AF4" w:rsidRPr="001956FC" w:rsidRDefault="00E50AF4" w:rsidP="00E50AF4">
      <w:pPr>
        <w:rPr>
          <w:rFonts w:cstheme="minorHAnsi"/>
        </w:rPr>
      </w:pPr>
    </w:p>
    <w:p w14:paraId="3E47697D" w14:textId="77777777" w:rsidR="00E50AF4" w:rsidRPr="001956FC" w:rsidRDefault="00E50AF4" w:rsidP="00E50AF4">
      <w:pPr>
        <w:rPr>
          <w:rFonts w:cstheme="minorHAnsi"/>
        </w:rPr>
      </w:pPr>
    </w:p>
    <w:p w14:paraId="54A6ADBC" w14:textId="77777777" w:rsidR="00E50AF4" w:rsidRPr="001956FC" w:rsidRDefault="00E50AF4" w:rsidP="00E50AF4">
      <w:pPr>
        <w:rPr>
          <w:rFonts w:cstheme="minorHAnsi"/>
        </w:rPr>
      </w:pPr>
    </w:p>
    <w:p w14:paraId="1963F086" w14:textId="77777777" w:rsidR="00E50AF4" w:rsidRPr="001956FC" w:rsidRDefault="00E50AF4" w:rsidP="00E50AF4">
      <w:pPr>
        <w:rPr>
          <w:rFonts w:cstheme="minorHAnsi"/>
        </w:rPr>
      </w:pPr>
    </w:p>
    <w:p w14:paraId="2A0EF562" w14:textId="77777777" w:rsidR="00E50AF4" w:rsidRPr="001956FC" w:rsidRDefault="00E50AF4" w:rsidP="00E50AF4">
      <w:pPr>
        <w:rPr>
          <w:rFonts w:cstheme="minorHAnsi"/>
        </w:rPr>
      </w:pPr>
    </w:p>
    <w:p w14:paraId="1AE88CFE" w14:textId="77777777" w:rsidR="00E50AF4" w:rsidRPr="001956FC" w:rsidRDefault="00E50AF4" w:rsidP="00E50AF4">
      <w:pPr>
        <w:rPr>
          <w:rFonts w:cstheme="minorHAnsi"/>
        </w:rPr>
      </w:pPr>
    </w:p>
    <w:p w14:paraId="66759E53" w14:textId="77777777" w:rsidR="007B1E4E" w:rsidRPr="001956FC" w:rsidRDefault="007B1E4E" w:rsidP="00E50AF4">
      <w:pPr>
        <w:rPr>
          <w:rFonts w:cstheme="minorHAnsi"/>
        </w:rPr>
      </w:pPr>
    </w:p>
    <w:p w14:paraId="4947BCE1" w14:textId="77777777" w:rsidR="007B1E4E" w:rsidRPr="001956FC" w:rsidRDefault="007B1E4E" w:rsidP="00E50AF4">
      <w:pPr>
        <w:rPr>
          <w:rFonts w:cstheme="minorHAnsi"/>
        </w:rPr>
      </w:pPr>
    </w:p>
    <w:p w14:paraId="6025DEB3" w14:textId="77777777" w:rsidR="007B1E4E" w:rsidRPr="001956FC" w:rsidRDefault="007B1E4E" w:rsidP="00E50AF4">
      <w:pPr>
        <w:rPr>
          <w:rFonts w:cstheme="minorHAnsi"/>
        </w:rPr>
      </w:pPr>
    </w:p>
    <w:p w14:paraId="27DD6680" w14:textId="77777777" w:rsidR="007B1E4E" w:rsidRPr="001956FC" w:rsidRDefault="007B1E4E" w:rsidP="00E50AF4">
      <w:pPr>
        <w:rPr>
          <w:rFonts w:cstheme="minorHAnsi"/>
        </w:rPr>
      </w:pPr>
    </w:p>
    <w:p w14:paraId="73B1FE6F" w14:textId="77777777" w:rsidR="007B1E4E" w:rsidRPr="001956FC" w:rsidRDefault="007B1E4E" w:rsidP="00E50AF4">
      <w:pPr>
        <w:rPr>
          <w:rFonts w:cstheme="minorHAnsi"/>
        </w:rPr>
      </w:pPr>
    </w:p>
    <w:p w14:paraId="0E7AE289" w14:textId="77777777" w:rsidR="007B1E4E" w:rsidRPr="001956FC" w:rsidRDefault="007B1E4E" w:rsidP="00E50AF4">
      <w:pPr>
        <w:rPr>
          <w:rFonts w:cstheme="minorHAnsi"/>
        </w:rPr>
      </w:pPr>
    </w:p>
    <w:p w14:paraId="1B515F23" w14:textId="77777777" w:rsidR="007B1E4E" w:rsidRPr="001956FC" w:rsidRDefault="007B1E4E" w:rsidP="00E50AF4">
      <w:pPr>
        <w:rPr>
          <w:rFonts w:cstheme="minorHAnsi"/>
        </w:rPr>
      </w:pPr>
    </w:p>
    <w:p w14:paraId="1BBB927D" w14:textId="77777777" w:rsidR="007B1E4E" w:rsidRPr="001956FC" w:rsidRDefault="007B1E4E" w:rsidP="00E50AF4">
      <w:pPr>
        <w:rPr>
          <w:rFonts w:cstheme="minorHAnsi"/>
        </w:rPr>
      </w:pPr>
    </w:p>
    <w:p w14:paraId="05EF97E9" w14:textId="77777777" w:rsidR="007B1E4E" w:rsidRPr="001956FC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02346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01220" w14:textId="164DDE3C" w:rsidR="00D5532E" w:rsidRDefault="00D5532E">
          <w:pPr>
            <w:pStyle w:val="TOCHeading"/>
          </w:pPr>
          <w:r>
            <w:t>Contents</w:t>
          </w:r>
        </w:p>
        <w:p w14:paraId="738A44E5" w14:textId="664684A8" w:rsidR="00D5532E" w:rsidRPr="00E3758D" w:rsidRDefault="00D5532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r w:rsidRPr="00E3758D">
            <w:rPr>
              <w:color w:val="0070C0"/>
              <w:sz w:val="24"/>
              <w:szCs w:val="24"/>
            </w:rPr>
            <w:fldChar w:fldCharType="begin"/>
          </w:r>
          <w:r w:rsidRPr="00E3758D">
            <w:rPr>
              <w:color w:val="0070C0"/>
              <w:sz w:val="24"/>
              <w:szCs w:val="24"/>
            </w:rPr>
            <w:instrText xml:space="preserve"> TOC \o "1-3" \h \z \u </w:instrText>
          </w:r>
          <w:r w:rsidRPr="00E3758D">
            <w:rPr>
              <w:color w:val="0070C0"/>
              <w:sz w:val="24"/>
              <w:szCs w:val="24"/>
            </w:rPr>
            <w:fldChar w:fldCharType="separate"/>
          </w:r>
          <w:hyperlink w:anchor="_Toc23798933" w:history="1"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1.</w:t>
            </w:r>
            <w:r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Pr="00E3758D">
              <w:rPr>
                <w:rStyle w:val="Hyperlink"/>
                <w:noProof/>
                <w:color w:val="0070C0"/>
                <w:sz w:val="24"/>
                <w:szCs w:val="24"/>
                <w:lang w:val="vi-VN"/>
              </w:rPr>
              <w:t>Introduction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3 \h </w:instrTex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t>3</w:t>
            </w:r>
            <w:r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81FDD4" w14:textId="60AC258D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4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2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Scope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4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7F37294" w14:textId="6B431D63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5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3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Role and Responsibility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5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17F52F6" w14:textId="18090098" w:rsidR="00D5532E" w:rsidRPr="00E3758D" w:rsidRDefault="002E4D9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0070C0"/>
              <w:sz w:val="24"/>
              <w:szCs w:val="24"/>
            </w:rPr>
          </w:pPr>
          <w:hyperlink w:anchor="_Toc23798936" w:history="1"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4.</w:t>
            </w:r>
            <w:r w:rsidR="00D5532E" w:rsidRPr="00E3758D">
              <w:rPr>
                <w:rFonts w:eastAsiaTheme="minorEastAsia" w:cstheme="minorBidi"/>
                <w:smallCaps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noProof/>
                <w:color w:val="0070C0"/>
                <w:sz w:val="24"/>
                <w:szCs w:val="24"/>
              </w:rPr>
              <w:t>Quality Assurance Activities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instrText xml:space="preserve"> PAGEREF _Toc23798936 \h </w:instrTex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9E6DE0" w14:textId="69C31446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1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anage Schedule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EA014A" w14:textId="3DCFD677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38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4.2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Methodologie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38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4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4068B3" w14:textId="45F9674A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6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3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Risk Management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6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1FD5553" w14:textId="7C03A8F9" w:rsidR="00D5532E" w:rsidRPr="00E3758D" w:rsidRDefault="002E4D9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i w:val="0"/>
              <w:noProof/>
              <w:color w:val="0070C0"/>
              <w:sz w:val="24"/>
              <w:szCs w:val="24"/>
            </w:rPr>
          </w:pPr>
          <w:hyperlink w:anchor="_Toc23798947" w:history="1"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</w:rPr>
              <w:t>4.4.</w:t>
            </w:r>
            <w:r w:rsidR="00D5532E" w:rsidRPr="00E3758D">
              <w:rPr>
                <w:rFonts w:eastAsiaTheme="minorEastAsia" w:cstheme="minorBidi"/>
                <w:i w:val="0"/>
                <w:noProof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rStyle w:val="Hyperlink"/>
                <w:i w:val="0"/>
                <w:noProof/>
                <w:color w:val="0070C0"/>
                <w:sz w:val="24"/>
                <w:szCs w:val="24"/>
                <w:lang w:val="vi-VN"/>
              </w:rPr>
              <w:t>Tools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ab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instrText xml:space="preserve"> PAGEREF _Toc23798947 \h </w:instrTex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t>5</w:t>
            </w:r>
            <w:r w:rsidR="00D5532E" w:rsidRPr="00E3758D">
              <w:rPr>
                <w:i w:val="0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944F02" w14:textId="03F1EFD4" w:rsidR="00D5532E" w:rsidRDefault="00D5532E">
          <w:r w:rsidRPr="00E3758D">
            <w:rPr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1956FC" w:rsidRDefault="007B1E4E" w:rsidP="00E50AF4">
      <w:pPr>
        <w:rPr>
          <w:rFonts w:cstheme="minorHAnsi"/>
        </w:rPr>
      </w:pPr>
    </w:p>
    <w:p w14:paraId="06A0547E" w14:textId="77777777" w:rsidR="007B1E4E" w:rsidRPr="001956FC" w:rsidRDefault="007B1E4E" w:rsidP="00E50AF4">
      <w:pPr>
        <w:rPr>
          <w:rFonts w:cstheme="minorHAnsi"/>
        </w:rPr>
      </w:pPr>
    </w:p>
    <w:p w14:paraId="4FD616B3" w14:textId="77777777" w:rsidR="007B1E4E" w:rsidRPr="001956FC" w:rsidRDefault="007B1E4E" w:rsidP="00E50AF4">
      <w:pPr>
        <w:rPr>
          <w:rFonts w:cstheme="minorHAnsi"/>
        </w:rPr>
      </w:pPr>
    </w:p>
    <w:p w14:paraId="6331C251" w14:textId="77777777" w:rsidR="007B1E4E" w:rsidRPr="001956FC" w:rsidRDefault="007B1E4E" w:rsidP="00E50AF4">
      <w:pPr>
        <w:rPr>
          <w:rFonts w:cstheme="minorHAnsi"/>
        </w:rPr>
      </w:pPr>
    </w:p>
    <w:p w14:paraId="06F88FD8" w14:textId="77777777" w:rsidR="007B1E4E" w:rsidRPr="001956FC" w:rsidRDefault="007B1E4E" w:rsidP="00E50AF4">
      <w:pPr>
        <w:rPr>
          <w:rFonts w:cstheme="minorHAnsi"/>
        </w:rPr>
      </w:pPr>
    </w:p>
    <w:p w14:paraId="08B312F6" w14:textId="77777777" w:rsidR="007B1E4E" w:rsidRPr="001956FC" w:rsidRDefault="007B1E4E" w:rsidP="00E50AF4">
      <w:pPr>
        <w:rPr>
          <w:rFonts w:cstheme="minorHAnsi"/>
        </w:rPr>
      </w:pPr>
    </w:p>
    <w:p w14:paraId="58EB1167" w14:textId="77777777" w:rsidR="007B1E4E" w:rsidRPr="001956FC" w:rsidRDefault="007B1E4E" w:rsidP="00E50AF4">
      <w:pPr>
        <w:rPr>
          <w:rFonts w:cstheme="minorHAnsi"/>
        </w:rPr>
      </w:pPr>
    </w:p>
    <w:p w14:paraId="4D07726F" w14:textId="77777777" w:rsidR="007B1E4E" w:rsidRPr="001956FC" w:rsidRDefault="007B1E4E" w:rsidP="00E50AF4">
      <w:pPr>
        <w:rPr>
          <w:rFonts w:cstheme="minorHAnsi"/>
        </w:rPr>
      </w:pPr>
    </w:p>
    <w:p w14:paraId="31BDFA3F" w14:textId="77777777" w:rsidR="007B1E4E" w:rsidRPr="001956FC" w:rsidRDefault="007B1E4E" w:rsidP="00E50AF4">
      <w:pPr>
        <w:rPr>
          <w:rFonts w:cstheme="minorHAnsi"/>
        </w:rPr>
      </w:pPr>
    </w:p>
    <w:p w14:paraId="60360845" w14:textId="77777777" w:rsidR="007B1E4E" w:rsidRPr="001956FC" w:rsidRDefault="007B1E4E" w:rsidP="00E50AF4">
      <w:pPr>
        <w:rPr>
          <w:rFonts w:cstheme="minorHAnsi"/>
        </w:rPr>
      </w:pPr>
    </w:p>
    <w:p w14:paraId="13E8208D" w14:textId="77777777" w:rsidR="007B1E4E" w:rsidRPr="001956FC" w:rsidRDefault="007B1E4E" w:rsidP="00E50AF4">
      <w:pPr>
        <w:rPr>
          <w:rFonts w:cstheme="minorHAnsi"/>
        </w:rPr>
      </w:pPr>
    </w:p>
    <w:p w14:paraId="4B3580C3" w14:textId="663AAF8C" w:rsidR="007B1E4E" w:rsidRDefault="007B1E4E" w:rsidP="00462374">
      <w:pPr>
        <w:pStyle w:val="Heading2"/>
      </w:pPr>
    </w:p>
    <w:p w14:paraId="746D7901" w14:textId="26C811D4" w:rsidR="00BC1E6B" w:rsidRDefault="00BC1E6B" w:rsidP="00BC1E6B"/>
    <w:p w14:paraId="6460AC3C" w14:textId="091FB3A6" w:rsidR="00BC1E6B" w:rsidRDefault="00BC1E6B" w:rsidP="00BC1E6B"/>
    <w:p w14:paraId="203BA220" w14:textId="3E523561" w:rsidR="00BC1E6B" w:rsidRDefault="00BC1E6B" w:rsidP="00BC1E6B"/>
    <w:p w14:paraId="72D69623" w14:textId="0B97CA48" w:rsidR="00BC1E6B" w:rsidRDefault="00BC1E6B" w:rsidP="00BC1E6B"/>
    <w:p w14:paraId="5937D464" w14:textId="36CA2B5A" w:rsidR="00BC1E6B" w:rsidRDefault="00BC1E6B" w:rsidP="00BC1E6B"/>
    <w:p w14:paraId="04EDDE9C" w14:textId="3159313B" w:rsidR="00BC1E6B" w:rsidRDefault="00BC1E6B" w:rsidP="00BC1E6B"/>
    <w:p w14:paraId="45C273C8" w14:textId="33968695" w:rsidR="00BC1E6B" w:rsidRDefault="00BC1E6B" w:rsidP="00BC1E6B"/>
    <w:p w14:paraId="30B5C830" w14:textId="644991E9" w:rsidR="00BC1E6B" w:rsidRDefault="00BC1E6B" w:rsidP="00BC1E6B"/>
    <w:p w14:paraId="756F92C0" w14:textId="43982CCB" w:rsidR="00BC1E6B" w:rsidRDefault="00BC1E6B" w:rsidP="00BC1E6B"/>
    <w:p w14:paraId="3FFB348C" w14:textId="3A163040" w:rsidR="00BC1E6B" w:rsidRDefault="00BC1E6B" w:rsidP="00BC1E6B"/>
    <w:p w14:paraId="0045D21C" w14:textId="77777777" w:rsidR="00BC1E6B" w:rsidRPr="00BC1E6B" w:rsidRDefault="00BC1E6B" w:rsidP="00BC1E6B"/>
    <w:p w14:paraId="7A98A834" w14:textId="4172409D" w:rsidR="00C054CC" w:rsidRPr="00B369DC" w:rsidRDefault="00DC4CAD" w:rsidP="00462374">
      <w:pPr>
        <w:pStyle w:val="Heading2"/>
        <w:numPr>
          <w:ilvl w:val="0"/>
          <w:numId w:val="20"/>
        </w:numPr>
        <w:rPr>
          <w:i w:val="0"/>
          <w:color w:val="0070C0"/>
          <w:lang w:val="vi-VN"/>
        </w:rPr>
      </w:pPr>
      <w:bookmarkStart w:id="0" w:name="_Toc23798933"/>
      <w:r w:rsidRPr="00B369DC">
        <w:rPr>
          <w:i w:val="0"/>
          <w:color w:val="0070C0"/>
          <w:lang w:val="vi-VN"/>
        </w:rPr>
        <w:lastRenderedPageBreak/>
        <w:t>Introduction</w:t>
      </w:r>
      <w:bookmarkEnd w:id="0"/>
    </w:p>
    <w:p w14:paraId="57259795" w14:textId="77777777" w:rsidR="00DC4CAD" w:rsidRPr="00DC4CAD" w:rsidRDefault="00DC4CAD" w:rsidP="00DC4CAD">
      <w:pPr>
        <w:rPr>
          <w:lang w:val="vi-VN"/>
        </w:rPr>
      </w:pPr>
    </w:p>
    <w:p w14:paraId="4D79D198" w14:textId="0ED38C5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 xml:space="preserve">This document </w:t>
      </w:r>
      <w:r w:rsidR="00892D5C" w:rsidRPr="00AA2BB5">
        <w:rPr>
          <w:rFonts w:ascii="Arial" w:hAnsi="Arial" w:cs="Arial"/>
          <w:sz w:val="24"/>
          <w:szCs w:val="24"/>
        </w:rPr>
        <w:t>includes</w:t>
      </w:r>
      <w:r w:rsidRPr="00AA2BB5">
        <w:rPr>
          <w:rFonts w:ascii="Arial" w:hAnsi="Arial" w:cs="Arial"/>
          <w:sz w:val="24"/>
          <w:szCs w:val="24"/>
        </w:rPr>
        <w:t xml:space="preserve"> all the activities of the performing project team that determine </w:t>
      </w:r>
      <w:r w:rsidR="00AA2BB5" w:rsidRPr="00AA2BB5">
        <w:rPr>
          <w:rFonts w:ascii="Arial" w:hAnsi="Arial" w:cs="Arial"/>
          <w:sz w:val="24"/>
          <w:szCs w:val="24"/>
          <w:lang w:val="vi-VN"/>
        </w:rPr>
        <w:t>methodologi</w:t>
      </w:r>
      <w:r w:rsidRPr="00AA2BB5">
        <w:rPr>
          <w:rFonts w:ascii="Arial" w:hAnsi="Arial" w:cs="Arial"/>
          <w:sz w:val="24"/>
          <w:szCs w:val="24"/>
        </w:rPr>
        <w:t>, objectives and responsibilities so that the project will satisfy the needs for which it was undertaken.</w:t>
      </w:r>
    </w:p>
    <w:p w14:paraId="556A940D" w14:textId="77777777" w:rsidR="00C054CC" w:rsidRPr="00AA2BB5" w:rsidRDefault="00C054CC" w:rsidP="00C054CC">
      <w:pPr>
        <w:ind w:left="72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</w:rPr>
        <w:t>The Quality Management Plan include:</w:t>
      </w:r>
    </w:p>
    <w:p w14:paraId="74BE9CC6" w14:textId="67F06A62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Scope</w:t>
      </w:r>
    </w:p>
    <w:p w14:paraId="4F9140E7" w14:textId="5E765FFC" w:rsidR="00C054CC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ole and responsibility</w:t>
      </w:r>
    </w:p>
    <w:p w14:paraId="7E4D3F1A" w14:textId="585F39EF" w:rsidR="00DC4CAD" w:rsidRPr="00AA2BB5" w:rsidRDefault="00DC4CAD" w:rsidP="00C50BA7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Manage schedule</w:t>
      </w:r>
    </w:p>
    <w:p w14:paraId="04C6F21E" w14:textId="46FB85D9" w:rsidR="00DC4CAD" w:rsidRPr="00AA2BB5" w:rsidRDefault="00DC4CA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QA</w:t>
      </w:r>
    </w:p>
    <w:p w14:paraId="56680778" w14:textId="149F0A3E" w:rsidR="003743DD" w:rsidRPr="00AA2BB5" w:rsidRDefault="003743DD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Risk management</w:t>
      </w:r>
    </w:p>
    <w:p w14:paraId="3458B3A2" w14:textId="243521F2" w:rsidR="00AA2BB5" w:rsidRPr="00AA2BB5" w:rsidRDefault="00AA2BB5" w:rsidP="003743DD">
      <w:pPr>
        <w:pStyle w:val="ListParagraph"/>
        <w:numPr>
          <w:ilvl w:val="0"/>
          <w:numId w:val="2"/>
        </w:numPr>
        <w:spacing w:after="200" w:line="276" w:lineRule="auto"/>
        <w:ind w:left="1350" w:hanging="270"/>
        <w:rPr>
          <w:rFonts w:ascii="Arial" w:hAnsi="Arial" w:cs="Arial"/>
          <w:sz w:val="24"/>
          <w:szCs w:val="24"/>
        </w:rPr>
      </w:pPr>
      <w:r w:rsidRPr="00AA2BB5">
        <w:rPr>
          <w:rFonts w:ascii="Arial" w:hAnsi="Arial" w:cs="Arial"/>
          <w:sz w:val="24"/>
          <w:szCs w:val="24"/>
          <w:lang w:val="vi-VN"/>
        </w:rPr>
        <w:t>Tools</w:t>
      </w:r>
    </w:p>
    <w:p w14:paraId="3A4AC2A1" w14:textId="77777777" w:rsidR="003743DD" w:rsidRPr="003743DD" w:rsidRDefault="003743DD" w:rsidP="003743DD">
      <w:pPr>
        <w:pStyle w:val="ListParagraph"/>
        <w:spacing w:after="200" w:line="276" w:lineRule="auto"/>
        <w:ind w:left="1350"/>
        <w:rPr>
          <w:rFonts w:ascii="Arial" w:hAnsi="Arial" w:cs="Arial"/>
        </w:rPr>
      </w:pPr>
    </w:p>
    <w:p w14:paraId="1CC1CF4D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1" w:name="_Toc377737337"/>
      <w:bookmarkStart w:id="2" w:name="_Toc421353842"/>
      <w:bookmarkStart w:id="3" w:name="_Toc23798934"/>
      <w:r w:rsidRPr="00B369DC">
        <w:rPr>
          <w:i w:val="0"/>
          <w:color w:val="0070C0"/>
        </w:rPr>
        <w:t>Scope</w:t>
      </w:r>
      <w:bookmarkEnd w:id="1"/>
      <w:bookmarkEnd w:id="2"/>
      <w:bookmarkEnd w:id="3"/>
    </w:p>
    <w:p w14:paraId="523A7458" w14:textId="5B13123C" w:rsidR="00C054CC" w:rsidRPr="008D0974" w:rsidRDefault="00C054CC" w:rsidP="00C054CC">
      <w:pPr>
        <w:ind w:left="720"/>
        <w:rPr>
          <w:rFonts w:ascii="Arial" w:hAnsi="Arial" w:cs="Arial"/>
          <w:sz w:val="24"/>
          <w:szCs w:val="24"/>
          <w:lang w:val="vi-VN" w:eastAsia="ko-KR"/>
        </w:rPr>
      </w:pPr>
      <w:r w:rsidRPr="00AA2BB5">
        <w:rPr>
          <w:rFonts w:ascii="Arial" w:hAnsi="Arial" w:cs="Arial"/>
          <w:sz w:val="24"/>
          <w:szCs w:val="24"/>
          <w:lang w:eastAsia="ko-KR"/>
        </w:rPr>
        <w:t xml:space="preserve">The Quality </w:t>
      </w:r>
      <w:r w:rsidR="008D0974">
        <w:rPr>
          <w:rFonts w:ascii="Arial" w:hAnsi="Arial" w:cs="Arial"/>
          <w:sz w:val="24"/>
          <w:szCs w:val="24"/>
          <w:lang w:val="vi-VN" w:eastAsia="ko-KR"/>
        </w:rPr>
        <w:t>Management</w:t>
      </w:r>
      <w:r w:rsidR="00653F46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just</w:t>
      </w:r>
      <w:r w:rsidRPr="00AA2BB5">
        <w:rPr>
          <w:rFonts w:ascii="Arial" w:hAnsi="Arial" w:cs="Arial"/>
          <w:sz w:val="24"/>
          <w:szCs w:val="24"/>
          <w:lang w:eastAsia="ko-KR"/>
        </w:rPr>
        <w:t xml:space="preserve"> </w:t>
      </w:r>
      <w:r w:rsidR="00653F46">
        <w:rPr>
          <w:rFonts w:ascii="Arial" w:hAnsi="Arial" w:cs="Arial"/>
          <w:sz w:val="24"/>
          <w:szCs w:val="24"/>
          <w:lang w:val="vi-VN" w:eastAsia="ko-KR"/>
        </w:rPr>
        <w:t>release process and how management schdule, quality assurance...</w:t>
      </w:r>
    </w:p>
    <w:p w14:paraId="278E36BA" w14:textId="77777777" w:rsidR="00C054CC" w:rsidRPr="00B369DC" w:rsidRDefault="00C054CC" w:rsidP="00C50BA7">
      <w:pPr>
        <w:pStyle w:val="Heading2"/>
        <w:keepLines/>
        <w:numPr>
          <w:ilvl w:val="0"/>
          <w:numId w:val="15"/>
        </w:numPr>
        <w:spacing w:before="40" w:after="0" w:line="259" w:lineRule="auto"/>
        <w:rPr>
          <w:i w:val="0"/>
          <w:color w:val="0070C0"/>
        </w:rPr>
      </w:pPr>
      <w:bookmarkStart w:id="4" w:name="_Toc377737338"/>
      <w:bookmarkStart w:id="5" w:name="_Toc421353843"/>
      <w:bookmarkStart w:id="6" w:name="_Toc23798935"/>
      <w:bookmarkStart w:id="7" w:name="_Toc372329674"/>
      <w:r w:rsidRPr="00B369DC">
        <w:rPr>
          <w:i w:val="0"/>
          <w:color w:val="0070C0"/>
        </w:rPr>
        <w:t>Role and Responsibility</w:t>
      </w:r>
      <w:bookmarkEnd w:id="4"/>
      <w:bookmarkEnd w:id="5"/>
      <w:bookmarkEnd w:id="6"/>
    </w:p>
    <w:tbl>
      <w:tblPr>
        <w:tblStyle w:val="GridTable4-Accent2"/>
        <w:tblW w:w="864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317"/>
        <w:gridCol w:w="5518"/>
      </w:tblGrid>
      <w:tr w:rsidR="00C054CC" w:rsidRPr="001956FC" w14:paraId="3DFA1A9B" w14:textId="77777777" w:rsidTr="0022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0070C0"/>
          </w:tcPr>
          <w:p w14:paraId="15D6407C" w14:textId="77777777" w:rsidR="00C054CC" w:rsidRPr="001956FC" w:rsidRDefault="00C054CC" w:rsidP="004B172F">
            <w:pPr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No</w:t>
            </w:r>
          </w:p>
        </w:tc>
        <w:tc>
          <w:tcPr>
            <w:tcW w:w="2317" w:type="dxa"/>
            <w:shd w:val="clear" w:color="auto" w:fill="0070C0"/>
          </w:tcPr>
          <w:p w14:paraId="57749064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ole</w:t>
            </w:r>
          </w:p>
        </w:tc>
        <w:tc>
          <w:tcPr>
            <w:tcW w:w="5518" w:type="dxa"/>
            <w:shd w:val="clear" w:color="auto" w:fill="0070C0"/>
          </w:tcPr>
          <w:p w14:paraId="2DD420C6" w14:textId="77777777" w:rsidR="00C054CC" w:rsidRPr="001956FC" w:rsidRDefault="00C054CC" w:rsidP="004B17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6FC">
              <w:rPr>
                <w:rFonts w:ascii="Arial" w:hAnsi="Arial" w:cs="Arial"/>
              </w:rPr>
              <w:t>Responsibility</w:t>
            </w:r>
          </w:p>
        </w:tc>
      </w:tr>
      <w:tr w:rsidR="00C054CC" w:rsidRPr="001956FC" w14:paraId="16420D8D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EDB7B82" w14:textId="77777777" w:rsidR="00C054CC" w:rsidRPr="00AA2BB5" w:rsidRDefault="00C054CC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shd w:val="clear" w:color="auto" w:fill="auto"/>
          </w:tcPr>
          <w:p w14:paraId="051E03D8" w14:textId="0849BE3D" w:rsidR="00C054CC" w:rsidRPr="00AA2BB5" w:rsidRDefault="004D54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5518" w:type="dxa"/>
            <w:shd w:val="clear" w:color="auto" w:fill="auto"/>
          </w:tcPr>
          <w:p w14:paraId="6B86323C" w14:textId="0D292D94" w:rsidR="00C054CC" w:rsidRPr="00AA2BB5" w:rsidRDefault="00C054CC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</w:rPr>
              <w:t>Res</w:t>
            </w:r>
            <w:r w:rsidR="004D542D" w:rsidRPr="00AA2BB5">
              <w:rPr>
                <w:rFonts w:ascii="Arial" w:hAnsi="Arial" w:cs="Arial"/>
                <w:sz w:val="24"/>
                <w:szCs w:val="24"/>
              </w:rPr>
              <w:t xml:space="preserve">ponsible for Quality </w:t>
            </w:r>
            <w:r w:rsidR="004D542D" w:rsidRPr="00AA2BB5">
              <w:rPr>
                <w:rFonts w:ascii="Arial" w:hAnsi="Arial" w:cs="Arial"/>
                <w:sz w:val="24"/>
                <w:szCs w:val="24"/>
                <w:lang w:val="vi-VN"/>
              </w:rPr>
              <w:t>of document or code</w:t>
            </w:r>
          </w:p>
        </w:tc>
      </w:tr>
      <w:tr w:rsidR="00C054CC" w:rsidRPr="001956FC" w14:paraId="096077AC" w14:textId="77777777" w:rsidTr="004B172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D789D5" w14:textId="71A82C05" w:rsidR="00C054CC" w:rsidRPr="00AA2BB5" w:rsidRDefault="00C96B7F" w:rsidP="004B172F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2</w:t>
            </w:r>
          </w:p>
        </w:tc>
        <w:tc>
          <w:tcPr>
            <w:tcW w:w="2317" w:type="dxa"/>
          </w:tcPr>
          <w:p w14:paraId="1DCF82CD" w14:textId="5DE2EAEE" w:rsidR="00C054CC" w:rsidRPr="00AA2BB5" w:rsidRDefault="00430A15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ll team</w:t>
            </w:r>
          </w:p>
        </w:tc>
        <w:tc>
          <w:tcPr>
            <w:tcW w:w="5518" w:type="dxa"/>
          </w:tcPr>
          <w:p w14:paraId="3CD9C4D2" w14:textId="77777777" w:rsidR="00C054CC" w:rsidRPr="00AA2BB5" w:rsidRDefault="00C054CC" w:rsidP="004B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8" w:name="_Hlk307602706"/>
            <w:r w:rsidRPr="00AA2BB5">
              <w:rPr>
                <w:rFonts w:ascii="Arial" w:hAnsi="Arial" w:cs="Arial"/>
                <w:sz w:val="24"/>
                <w:szCs w:val="24"/>
              </w:rPr>
              <w:t xml:space="preserve">Responsible </w:t>
            </w:r>
            <w:bookmarkEnd w:id="8"/>
            <w:r w:rsidRPr="00AA2BB5">
              <w:rPr>
                <w:rFonts w:ascii="Arial" w:hAnsi="Arial" w:cs="Arial"/>
                <w:sz w:val="24"/>
                <w:szCs w:val="24"/>
              </w:rPr>
              <w:t>for Approval</w:t>
            </w:r>
          </w:p>
        </w:tc>
      </w:tr>
      <w:tr w:rsidR="00C96B7F" w:rsidRPr="001956FC" w14:paraId="6A55A4EA" w14:textId="77777777" w:rsidTr="00C0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0E6F35" w14:textId="41B20099" w:rsidR="00C96B7F" w:rsidRPr="00AA2BB5" w:rsidRDefault="00C96B7F" w:rsidP="00C0472E">
            <w:pPr>
              <w:tabs>
                <w:tab w:val="center" w:pos="297"/>
              </w:tabs>
              <w:jc w:val="center"/>
              <w:rPr>
                <w:rFonts w:ascii="Arial" w:hAnsi="Arial" w:cs="Arial"/>
                <w:b w:val="0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b w:val="0"/>
                <w:sz w:val="24"/>
                <w:szCs w:val="24"/>
                <w:lang w:val="vi-V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14:paraId="0ACD39F8" w14:textId="5B8ABB9C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>Tester</w:t>
            </w:r>
          </w:p>
        </w:tc>
        <w:tc>
          <w:tcPr>
            <w:tcW w:w="5518" w:type="dxa"/>
            <w:shd w:val="clear" w:color="auto" w:fill="auto"/>
          </w:tcPr>
          <w:p w14:paraId="7E35A05A" w14:textId="07CB648F" w:rsidR="00C96B7F" w:rsidRPr="00AA2BB5" w:rsidRDefault="00C96B7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A2BB5">
              <w:rPr>
                <w:rFonts w:ascii="Arial" w:hAnsi="Arial" w:cs="Arial"/>
                <w:sz w:val="24"/>
                <w:szCs w:val="24"/>
                <w:lang w:val="vi-VN"/>
              </w:rPr>
              <w:t xml:space="preserve">Responsible for delivery testcase and execute </w:t>
            </w:r>
            <w:r w:rsidR="00A7352D" w:rsidRPr="00AA2BB5">
              <w:rPr>
                <w:rFonts w:ascii="Arial" w:hAnsi="Arial" w:cs="Arial"/>
                <w:sz w:val="24"/>
                <w:szCs w:val="24"/>
                <w:lang w:val="vi-VN"/>
              </w:rPr>
              <w:t>testcases</w:t>
            </w:r>
          </w:p>
        </w:tc>
      </w:tr>
    </w:tbl>
    <w:p w14:paraId="648DEC9C" w14:textId="55F51FEC" w:rsidR="00C054CC" w:rsidRPr="00B369DC" w:rsidRDefault="00C054CC" w:rsidP="00247795">
      <w:pPr>
        <w:pStyle w:val="Heading2"/>
        <w:numPr>
          <w:ilvl w:val="0"/>
          <w:numId w:val="16"/>
        </w:numPr>
        <w:rPr>
          <w:color w:val="0070C0"/>
        </w:rPr>
      </w:pPr>
      <w:bookmarkStart w:id="9" w:name="_Toc377737339"/>
      <w:bookmarkStart w:id="10" w:name="_Toc421353844"/>
      <w:bookmarkStart w:id="11" w:name="_Toc23798936"/>
      <w:bookmarkEnd w:id="7"/>
      <w:r w:rsidRPr="00B369DC">
        <w:rPr>
          <w:color w:val="0070C0"/>
        </w:rPr>
        <w:t>Quality Assurance Activities</w:t>
      </w:r>
      <w:bookmarkEnd w:id="9"/>
      <w:bookmarkEnd w:id="10"/>
      <w:bookmarkEnd w:id="11"/>
    </w:p>
    <w:p w14:paraId="386DBF87" w14:textId="493B440E" w:rsidR="0032620F" w:rsidRPr="0032620F" w:rsidRDefault="00255DAD" w:rsidP="0032620F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2" w:name="_Toc23798937"/>
      <w:r w:rsidRPr="00B369DC">
        <w:rPr>
          <w:rFonts w:asciiTheme="minorHAnsi" w:hAnsiTheme="minorHAnsi" w:cstheme="minorHAnsi"/>
          <w:b/>
          <w:color w:val="0070C0"/>
          <w:lang w:val="vi-VN"/>
        </w:rPr>
        <w:t>Manage Schedule</w:t>
      </w:r>
      <w:bookmarkEnd w:id="12"/>
    </w:p>
    <w:p w14:paraId="52160B59" w14:textId="2C67514A" w:rsidR="00430A15" w:rsidRDefault="00430A15" w:rsidP="0032620F">
      <w:pPr>
        <w:ind w:left="1512"/>
        <w:rPr>
          <w:lang w:val="vi-VN"/>
        </w:rPr>
      </w:pPr>
      <w:r>
        <w:rPr>
          <w:lang w:val="vi-VN"/>
        </w:rPr>
        <w:object w:dxaOrig="1520" w:dyaOrig="988" w14:anchorId="50F04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Excel.Sheet.12" ShapeID="_x0000_i1025" DrawAspect="Icon" ObjectID="_1635081393" r:id="rId10"/>
        </w:object>
      </w:r>
    </w:p>
    <w:p w14:paraId="56B6FC94" w14:textId="51939025" w:rsidR="0032620F" w:rsidRPr="0032620F" w:rsidRDefault="0032620F" w:rsidP="00430A15">
      <w:pPr>
        <w:ind w:left="792"/>
        <w:rPr>
          <w:b/>
          <w:sz w:val="24"/>
          <w:szCs w:val="24"/>
          <w:lang w:val="vi-VN"/>
        </w:rPr>
      </w:pPr>
      <w:r w:rsidRPr="0032620F">
        <w:rPr>
          <w:b/>
          <w:sz w:val="24"/>
          <w:szCs w:val="24"/>
          <w:lang w:val="vi-VN"/>
        </w:rPr>
        <w:t>PM_WorkBreakdownStructure.xlsx</w:t>
      </w:r>
    </w:p>
    <w:p w14:paraId="39A31797" w14:textId="614D9051" w:rsidR="00255DAD" w:rsidRPr="00B369DC" w:rsidRDefault="00D74ED0" w:rsidP="0099668A">
      <w:pPr>
        <w:pStyle w:val="Heading3"/>
        <w:numPr>
          <w:ilvl w:val="1"/>
          <w:numId w:val="16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" w:name="_Toc23798938"/>
      <w:r w:rsidRPr="00B369DC">
        <w:rPr>
          <w:rFonts w:asciiTheme="minorHAnsi" w:hAnsiTheme="minorHAnsi" w:cstheme="minorHAnsi"/>
          <w:b/>
          <w:color w:val="0070C0"/>
          <w:lang w:val="vi-VN"/>
        </w:rPr>
        <w:t>Methodologies</w:t>
      </w:r>
      <w:bookmarkEnd w:id="13"/>
    </w:p>
    <w:p w14:paraId="4A144097" w14:textId="61A210FD" w:rsidR="00255DAD" w:rsidRPr="00B369DC" w:rsidRDefault="00255DAD" w:rsidP="0099668A">
      <w:pPr>
        <w:pStyle w:val="Heading4"/>
        <w:numPr>
          <w:ilvl w:val="2"/>
          <w:numId w:val="16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</w:rPr>
        <w:t>Review Document Process</w:t>
      </w:r>
    </w:p>
    <w:p w14:paraId="2172B6AB" w14:textId="01C48CAE" w:rsidR="007007BE" w:rsidRDefault="007007BE" w:rsidP="007007BE">
      <w:pPr>
        <w:pStyle w:val="ListParagraph"/>
        <w:ind w:left="1224"/>
        <w:rPr>
          <w:lang w:val="vi-VN"/>
        </w:rPr>
      </w:pPr>
    </w:p>
    <w:p w14:paraId="6C55A29C" w14:textId="77777777" w:rsidR="007007BE" w:rsidRPr="001956FC" w:rsidRDefault="007007BE" w:rsidP="007007BE">
      <w:pPr>
        <w:pStyle w:val="ListParagraph"/>
        <w:ind w:left="1224"/>
        <w:rPr>
          <w:lang w:val="vi-VN"/>
        </w:rPr>
      </w:pPr>
    </w:p>
    <w:p w14:paraId="3E594309" w14:textId="410A1644" w:rsidR="00C054CC" w:rsidRPr="003743DD" w:rsidRDefault="007007BE" w:rsidP="003743DD">
      <w:pPr>
        <w:pStyle w:val="ListParagraph"/>
        <w:ind w:left="1224"/>
        <w:rPr>
          <w:lang w:val="vi-VN"/>
        </w:rPr>
      </w:pPr>
      <w:r>
        <w:rPr>
          <w:lang w:val="vi-VN"/>
        </w:rPr>
        <w:lastRenderedPageBreak/>
        <w:t xml:space="preserve">  </w:t>
      </w:r>
      <w:r w:rsidR="00E3758D">
        <w:rPr>
          <w:lang w:val="vi-VN"/>
        </w:rPr>
        <w:t xml:space="preserve">                    </w:t>
      </w:r>
      <w:r>
        <w:rPr>
          <w:lang w:val="vi-VN"/>
        </w:rPr>
        <w:t xml:space="preserve">      </w:t>
      </w:r>
      <w:r w:rsidRPr="001956FC">
        <w:rPr>
          <w:noProof/>
        </w:rPr>
        <w:drawing>
          <wp:inline distT="0" distB="0" distL="0" distR="0" wp14:anchorId="34D818D2" wp14:editId="6192FEEA">
            <wp:extent cx="2907453" cy="3019277"/>
            <wp:effectExtent l="0" t="0" r="7620" b="0"/>
            <wp:docPr id="15" name="Picture 15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67" cy="30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028AB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4" w:name="_Toc23797284"/>
      <w:bookmarkStart w:id="15" w:name="_Toc23797357"/>
      <w:bookmarkStart w:id="16" w:name="_Toc23797611"/>
      <w:bookmarkStart w:id="17" w:name="_Toc23797834"/>
      <w:bookmarkStart w:id="18" w:name="_Toc23797855"/>
      <w:bookmarkStart w:id="19" w:name="_Toc23797876"/>
      <w:bookmarkStart w:id="20" w:name="_Toc23798027"/>
      <w:bookmarkStart w:id="21" w:name="_Toc23798195"/>
      <w:bookmarkStart w:id="22" w:name="_Toc23798259"/>
      <w:bookmarkStart w:id="23" w:name="_Toc23798280"/>
      <w:bookmarkStart w:id="24" w:name="_Toc23798369"/>
      <w:bookmarkStart w:id="25" w:name="_Toc23798390"/>
      <w:bookmarkStart w:id="26" w:name="_Toc23798715"/>
      <w:bookmarkStart w:id="27" w:name="_Toc23798734"/>
      <w:bookmarkStart w:id="28" w:name="_Toc23798747"/>
      <w:bookmarkStart w:id="29" w:name="_Toc23798939"/>
      <w:bookmarkStart w:id="30" w:name="_Toc377737342"/>
      <w:bookmarkStart w:id="31" w:name="_Toc4213538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F78AA9E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32" w:name="_Toc23797285"/>
      <w:bookmarkStart w:id="33" w:name="_Toc23797358"/>
      <w:bookmarkStart w:id="34" w:name="_Toc23797612"/>
      <w:bookmarkStart w:id="35" w:name="_Toc23797835"/>
      <w:bookmarkStart w:id="36" w:name="_Toc23797856"/>
      <w:bookmarkStart w:id="37" w:name="_Toc23797877"/>
      <w:bookmarkStart w:id="38" w:name="_Toc23798028"/>
      <w:bookmarkStart w:id="39" w:name="_Toc23798196"/>
      <w:bookmarkStart w:id="40" w:name="_Toc23798260"/>
      <w:bookmarkStart w:id="41" w:name="_Toc23798281"/>
      <w:bookmarkStart w:id="42" w:name="_Toc23798370"/>
      <w:bookmarkStart w:id="43" w:name="_Toc23798391"/>
      <w:bookmarkStart w:id="44" w:name="_Toc23798716"/>
      <w:bookmarkStart w:id="45" w:name="_Toc23798735"/>
      <w:bookmarkStart w:id="46" w:name="_Toc23798748"/>
      <w:bookmarkStart w:id="47" w:name="_Toc2379894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87E7A4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48" w:name="_Toc23797286"/>
      <w:bookmarkStart w:id="49" w:name="_Toc23797359"/>
      <w:bookmarkStart w:id="50" w:name="_Toc23797613"/>
      <w:bookmarkStart w:id="51" w:name="_Toc23797836"/>
      <w:bookmarkStart w:id="52" w:name="_Toc23797857"/>
      <w:bookmarkStart w:id="53" w:name="_Toc23797878"/>
      <w:bookmarkStart w:id="54" w:name="_Toc23798029"/>
      <w:bookmarkStart w:id="55" w:name="_Toc23798197"/>
      <w:bookmarkStart w:id="56" w:name="_Toc23798261"/>
      <w:bookmarkStart w:id="57" w:name="_Toc23798282"/>
      <w:bookmarkStart w:id="58" w:name="_Toc23798371"/>
      <w:bookmarkStart w:id="59" w:name="_Toc23798392"/>
      <w:bookmarkStart w:id="60" w:name="_Toc23798717"/>
      <w:bookmarkStart w:id="61" w:name="_Toc23798736"/>
      <w:bookmarkStart w:id="62" w:name="_Toc23798749"/>
      <w:bookmarkStart w:id="63" w:name="_Toc23798941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723B2D96" w14:textId="77777777" w:rsidR="00B93249" w:rsidRPr="00B93249" w:rsidRDefault="00B93249" w:rsidP="00B93249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64" w:name="_Toc23797287"/>
      <w:bookmarkStart w:id="65" w:name="_Toc23797360"/>
      <w:bookmarkStart w:id="66" w:name="_Toc23797614"/>
      <w:bookmarkStart w:id="67" w:name="_Toc23797837"/>
      <w:bookmarkStart w:id="68" w:name="_Toc23797858"/>
      <w:bookmarkStart w:id="69" w:name="_Toc23797879"/>
      <w:bookmarkStart w:id="70" w:name="_Toc23798030"/>
      <w:bookmarkStart w:id="71" w:name="_Toc23798198"/>
      <w:bookmarkStart w:id="72" w:name="_Toc23798262"/>
      <w:bookmarkStart w:id="73" w:name="_Toc23798283"/>
      <w:bookmarkStart w:id="74" w:name="_Toc23798372"/>
      <w:bookmarkStart w:id="75" w:name="_Toc23798393"/>
      <w:bookmarkStart w:id="76" w:name="_Toc23798718"/>
      <w:bookmarkStart w:id="77" w:name="_Toc23798737"/>
      <w:bookmarkStart w:id="78" w:name="_Toc23798750"/>
      <w:bookmarkStart w:id="79" w:name="_Toc23798942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C9CFF05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80" w:name="_Toc23797288"/>
      <w:bookmarkStart w:id="81" w:name="_Toc23797361"/>
      <w:bookmarkStart w:id="82" w:name="_Toc23797615"/>
      <w:bookmarkStart w:id="83" w:name="_Toc23797838"/>
      <w:bookmarkStart w:id="84" w:name="_Toc23797859"/>
      <w:bookmarkStart w:id="85" w:name="_Toc23797880"/>
      <w:bookmarkStart w:id="86" w:name="_Toc23798031"/>
      <w:bookmarkStart w:id="87" w:name="_Toc23798199"/>
      <w:bookmarkStart w:id="88" w:name="_Toc23798263"/>
      <w:bookmarkStart w:id="89" w:name="_Toc23798284"/>
      <w:bookmarkStart w:id="90" w:name="_Toc23798373"/>
      <w:bookmarkStart w:id="91" w:name="_Toc23798394"/>
      <w:bookmarkStart w:id="92" w:name="_Toc23798719"/>
      <w:bookmarkStart w:id="93" w:name="_Toc23798738"/>
      <w:bookmarkStart w:id="94" w:name="_Toc23798751"/>
      <w:bookmarkStart w:id="95" w:name="_Toc237989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11ACFD2" w14:textId="77777777" w:rsidR="00B93249" w:rsidRPr="00B93249" w:rsidRDefault="00B93249" w:rsidP="00B93249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96" w:name="_Toc23797289"/>
      <w:bookmarkStart w:id="97" w:name="_Toc23797362"/>
      <w:bookmarkStart w:id="98" w:name="_Toc23797616"/>
      <w:bookmarkStart w:id="99" w:name="_Toc23797839"/>
      <w:bookmarkStart w:id="100" w:name="_Toc23797860"/>
      <w:bookmarkStart w:id="101" w:name="_Toc23797881"/>
      <w:bookmarkStart w:id="102" w:name="_Toc23798032"/>
      <w:bookmarkStart w:id="103" w:name="_Toc23798200"/>
      <w:bookmarkStart w:id="104" w:name="_Toc23798264"/>
      <w:bookmarkStart w:id="105" w:name="_Toc23798285"/>
      <w:bookmarkStart w:id="106" w:name="_Toc23798374"/>
      <w:bookmarkStart w:id="107" w:name="_Toc23798395"/>
      <w:bookmarkStart w:id="108" w:name="_Toc23798720"/>
      <w:bookmarkStart w:id="109" w:name="_Toc23798739"/>
      <w:bookmarkStart w:id="110" w:name="_Toc23798752"/>
      <w:bookmarkStart w:id="111" w:name="_Toc2379894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2BC0B0" w14:textId="77777777" w:rsidR="00B93249" w:rsidRPr="00B93249" w:rsidRDefault="00B93249" w:rsidP="00B93249">
      <w:pPr>
        <w:pStyle w:val="ListParagraph"/>
        <w:keepNext/>
        <w:keepLines/>
        <w:numPr>
          <w:ilvl w:val="2"/>
          <w:numId w:val="14"/>
        </w:numPr>
        <w:spacing w:before="40" w:after="0"/>
        <w:contextualSpacing w:val="0"/>
        <w:outlineLvl w:val="2"/>
        <w:rPr>
          <w:rFonts w:ascii="Arial" w:eastAsiaTheme="majorEastAsia" w:hAnsi="Arial" w:cs="Arial"/>
          <w:vanish/>
          <w:color w:val="FF0000"/>
          <w:sz w:val="26"/>
          <w:szCs w:val="26"/>
          <w:lang w:eastAsia="ko-KR"/>
        </w:rPr>
      </w:pPr>
      <w:bookmarkStart w:id="112" w:name="_Toc23797290"/>
      <w:bookmarkStart w:id="113" w:name="_Toc23797363"/>
      <w:bookmarkStart w:id="114" w:name="_Toc23797617"/>
      <w:bookmarkStart w:id="115" w:name="_Toc23797840"/>
      <w:bookmarkStart w:id="116" w:name="_Toc23797861"/>
      <w:bookmarkStart w:id="117" w:name="_Toc23797882"/>
      <w:bookmarkStart w:id="118" w:name="_Toc23798033"/>
      <w:bookmarkStart w:id="119" w:name="_Toc23798201"/>
      <w:bookmarkStart w:id="120" w:name="_Toc23798265"/>
      <w:bookmarkStart w:id="121" w:name="_Toc23798286"/>
      <w:bookmarkStart w:id="122" w:name="_Toc23798375"/>
      <w:bookmarkStart w:id="123" w:name="_Toc23798396"/>
      <w:bookmarkStart w:id="124" w:name="_Toc23798721"/>
      <w:bookmarkStart w:id="125" w:name="_Toc23798740"/>
      <w:bookmarkStart w:id="126" w:name="_Toc23798753"/>
      <w:bookmarkStart w:id="127" w:name="_Toc2379894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016D8731" w14:textId="1F416BD1" w:rsidR="00C054CC" w:rsidRPr="00B369DC" w:rsidRDefault="004B172F" w:rsidP="0099668A">
      <w:pPr>
        <w:pStyle w:val="Heading5"/>
        <w:numPr>
          <w:ilvl w:val="3"/>
          <w:numId w:val="14"/>
        </w:numPr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</w:pPr>
      <w:r w:rsidRPr="00B369DC">
        <w:rPr>
          <w:rFonts w:asciiTheme="minorHAnsi" w:hAnsiTheme="minorHAnsi" w:cstheme="minorHAnsi"/>
          <w:b/>
          <w:color w:val="0070C0"/>
          <w:sz w:val="24"/>
          <w:szCs w:val="24"/>
          <w:lang w:val="vi-VN" w:eastAsia="ko-KR"/>
        </w:rPr>
        <w:t xml:space="preserve">Review Document 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  <w:lang w:eastAsia="ko-KR"/>
        </w:rPr>
        <w:t>Process Description</w:t>
      </w:r>
      <w:bookmarkEnd w:id="30"/>
      <w:bookmarkEnd w:id="3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C054CC" w:rsidRPr="001956FC" w14:paraId="1DF68720" w14:textId="77777777" w:rsidTr="00B36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61E80AE3" w14:textId="77777777" w:rsidR="00C054CC" w:rsidRPr="00462374" w:rsidRDefault="00C054CC" w:rsidP="004B17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C054CC" w:rsidRPr="001956FC" w14:paraId="7CBA78D8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AAA1B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4E0A5061" w14:textId="2D255E50" w:rsidR="00C054CC" w:rsidRPr="00367E9F" w:rsidRDefault="00A7352D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document to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ensure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="00C0472E"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documents are in compliance</w:t>
            </w:r>
          </w:p>
        </w:tc>
      </w:tr>
      <w:tr w:rsidR="00C054CC" w:rsidRPr="001956FC" w14:paraId="372C1A7A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8BAEDF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5648853B" w14:textId="11932CD2" w:rsidR="00C054CC" w:rsidRPr="00367E9F" w:rsidRDefault="004502C7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</w:t>
            </w:r>
            <w:r w:rsidR="00365E98" w:rsidRPr="00367E9F">
              <w:rPr>
                <w:rFonts w:cstheme="minorHAnsi"/>
                <w:sz w:val="24"/>
                <w:szCs w:val="24"/>
                <w:lang w:val="vi-VN"/>
              </w:rPr>
              <w:t xml:space="preserve"> need to be review, 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config</w:t>
            </w:r>
          </w:p>
        </w:tc>
      </w:tr>
      <w:tr w:rsidR="00C054CC" w:rsidRPr="001956FC" w14:paraId="442F3325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2007F55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6E3AF979" w14:textId="3B2EEBFC" w:rsidR="00B81882" w:rsidRPr="00367E9F" w:rsidRDefault="00B81882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Identify: identify what is document need to be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review</w:t>
            </w:r>
          </w:p>
          <w:p w14:paraId="1CCB2877" w14:textId="7BF60CD5" w:rsidR="00C054CC" w:rsidRPr="00367E9F" w:rsidRDefault="00C054CC" w:rsidP="00C50BA7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</w:rPr>
              <w:t xml:space="preserve">Plan: </w:t>
            </w:r>
            <w:r w:rsidR="00A77E86" w:rsidRPr="00367E9F">
              <w:rPr>
                <w:rFonts w:asciiTheme="minorHAnsi" w:hAnsiTheme="minorHAnsi" w:cstheme="minorHAnsi"/>
                <w:lang w:val="vi-VN"/>
              </w:rPr>
              <w:t>Describe standard,</w:t>
            </w:r>
            <w:r w:rsidR="00E311BE" w:rsidRPr="00367E9F">
              <w:rPr>
                <w:rFonts w:asciiTheme="minorHAnsi" w:hAnsiTheme="minorHAnsi" w:cstheme="minorHAnsi"/>
                <w:lang w:val="vi-VN"/>
              </w:rPr>
              <w:t xml:space="preserve"> criteria...</w:t>
            </w:r>
          </w:p>
          <w:p w14:paraId="59B642E4" w14:textId="77777777" w:rsidR="00960D6E" w:rsidRPr="00367E9F" w:rsidRDefault="00C81CA0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="001956FC" w:rsidRPr="00367E9F">
              <w:rPr>
                <w:rFonts w:asciiTheme="minorHAnsi" w:hAnsiTheme="minorHAnsi" w:cstheme="minorHAnsi"/>
                <w:lang w:val="vi-VN"/>
              </w:rPr>
              <w:t>Action review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then have 2 result are approve or disapprove. If result is 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5</w:t>
            </w:r>
            <w:r w:rsidR="00912F03" w:rsidRPr="00367E9F">
              <w:rPr>
                <w:rFonts w:asciiTheme="minorHAnsi" w:hAnsiTheme="minorHAnsi" w:cstheme="minorHAnsi"/>
                <w:lang w:val="vi-VN"/>
              </w:rPr>
              <w:t xml:space="preserve"> and result is disapprove, go to step </w:t>
            </w:r>
            <w:r w:rsidR="00D24FE9" w:rsidRPr="00367E9F">
              <w:rPr>
                <w:rFonts w:asciiTheme="minorHAnsi" w:hAnsiTheme="minorHAnsi" w:cstheme="minorHAnsi"/>
                <w:lang w:val="vi-VN"/>
              </w:rPr>
              <w:t>4</w:t>
            </w:r>
          </w:p>
          <w:p w14:paraId="679D471F" w14:textId="77777777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Reword: author have responsibility for reword document if that document wasn’t approve</w:t>
            </w:r>
          </w:p>
          <w:p w14:paraId="03072550" w14:textId="238CEE1A" w:rsidR="00D24FE9" w:rsidRPr="00367E9F" w:rsidRDefault="00D24FE9" w:rsidP="00D24FE9">
            <w:pPr>
              <w:pStyle w:val="Default"/>
              <w:numPr>
                <w:ilvl w:val="0"/>
                <w:numId w:val="3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ocument accepted: the document pass criteria and approved</w:t>
            </w:r>
          </w:p>
        </w:tc>
      </w:tr>
      <w:tr w:rsidR="00C054CC" w:rsidRPr="001956FC" w14:paraId="7BA3E682" w14:textId="77777777" w:rsidTr="004B172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61C9FE6A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248ACB3F" w14:textId="68365D3C" w:rsidR="00A12C6A" w:rsidRPr="00367E9F" w:rsidRDefault="00430A15" w:rsidP="00A12C6A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Team</w:t>
            </w:r>
            <w:r w:rsidR="00A12C6A" w:rsidRPr="00367E9F">
              <w:rPr>
                <w:rFonts w:cstheme="minorHAnsi"/>
                <w:sz w:val="24"/>
                <w:szCs w:val="24"/>
                <w:lang w:val="vi-VN"/>
              </w:rPr>
              <w:t>, author</w:t>
            </w:r>
          </w:p>
        </w:tc>
      </w:tr>
      <w:tr w:rsidR="00C054CC" w:rsidRPr="001956FC" w14:paraId="30D5269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59CEF306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  <w:vAlign w:val="center"/>
          </w:tcPr>
          <w:p w14:paraId="361077EA" w14:textId="33DB4EA2" w:rsidR="00C054CC" w:rsidRPr="00367E9F" w:rsidRDefault="004502C7" w:rsidP="00A12C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12F03" w:rsidRPr="00367E9F">
              <w:rPr>
                <w:rFonts w:cstheme="minorHAnsi"/>
                <w:sz w:val="24"/>
                <w:szCs w:val="24"/>
                <w:lang w:val="vi-VN"/>
              </w:rPr>
              <w:t>approved</w:t>
            </w:r>
          </w:p>
        </w:tc>
      </w:tr>
    </w:tbl>
    <w:p w14:paraId="7C368635" w14:textId="79C96483" w:rsidR="00C054CC" w:rsidRPr="00B369DC" w:rsidRDefault="00B93249" w:rsidP="0099668A">
      <w:pPr>
        <w:pStyle w:val="Heading4"/>
        <w:numPr>
          <w:ilvl w:val="2"/>
          <w:numId w:val="14"/>
        </w:numPr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</w:pPr>
      <w:r w:rsidRPr="00B369DC">
        <w:rPr>
          <w:rFonts w:asciiTheme="minorHAnsi" w:hAnsiTheme="minorHAnsi" w:cstheme="minorHAnsi"/>
          <w:b/>
          <w:i w:val="0"/>
          <w:color w:val="0070C0"/>
          <w:sz w:val="24"/>
          <w:szCs w:val="24"/>
          <w:lang w:val="vi-VN"/>
        </w:rPr>
        <w:t>Code review process</w:t>
      </w:r>
    </w:p>
    <w:p w14:paraId="2E7BF29F" w14:textId="77777777" w:rsidR="004B172F" w:rsidRPr="004B172F" w:rsidRDefault="004B172F" w:rsidP="004B172F">
      <w:pPr>
        <w:rPr>
          <w:lang w:val="vi-VN"/>
        </w:rPr>
      </w:pPr>
    </w:p>
    <w:p w14:paraId="4EBEA2F1" w14:textId="214D08BE" w:rsidR="00C054CC" w:rsidRPr="001956FC" w:rsidRDefault="00B93249" w:rsidP="00B93249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val="vi-VN" w:eastAsia="ko-KR"/>
        </w:rPr>
        <w:lastRenderedPageBreak/>
        <w:t xml:space="preserve"> </w:t>
      </w:r>
      <w:r>
        <w:rPr>
          <w:rFonts w:ascii="Arial" w:hAnsi="Arial" w:cs="Arial"/>
          <w:lang w:val="vi-VN" w:eastAsia="ko-KR"/>
        </w:rPr>
        <w:tab/>
      </w:r>
      <w:r>
        <w:rPr>
          <w:rFonts w:ascii="Arial" w:hAnsi="Arial" w:cs="Arial"/>
          <w:noProof/>
        </w:rPr>
        <w:tab/>
      </w:r>
      <w:r w:rsidR="004B172F">
        <w:rPr>
          <w:rFonts w:ascii="Arial" w:hAnsi="Arial" w:cs="Arial"/>
          <w:noProof/>
          <w:lang w:val="vi-VN"/>
        </w:rPr>
        <w:t xml:space="preserve">                         </w:t>
      </w:r>
      <w:r w:rsidR="004B172F">
        <w:rPr>
          <w:rFonts w:ascii="Arial" w:hAnsi="Arial" w:cs="Arial"/>
          <w:noProof/>
        </w:rPr>
        <w:drawing>
          <wp:inline distT="0" distB="0" distL="0" distR="0" wp14:anchorId="39932FEC" wp14:editId="75E29719">
            <wp:extent cx="2784475" cy="2866390"/>
            <wp:effectExtent l="0" t="0" r="0" b="0"/>
            <wp:docPr id="8" name="Picture 8" descr="C:\Users\Admin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D6C" w14:textId="2723381D" w:rsidR="00C054CC" w:rsidRPr="00B369DC" w:rsidRDefault="004B172F" w:rsidP="00D5532E">
      <w:pPr>
        <w:pStyle w:val="Heading5"/>
        <w:numPr>
          <w:ilvl w:val="0"/>
          <w:numId w:val="30"/>
        </w:numPr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128" w:name="_Toc421353850"/>
      <w:r w:rsidRPr="00B369DC">
        <w:rPr>
          <w:rFonts w:asciiTheme="minorHAnsi" w:hAnsiTheme="minorHAnsi" w:cstheme="minorHAnsi"/>
          <w:b/>
          <w:color w:val="0070C0"/>
          <w:sz w:val="24"/>
          <w:szCs w:val="24"/>
        </w:rPr>
        <w:t>Code Review Process D</w:t>
      </w:r>
      <w:r w:rsidR="00C054CC" w:rsidRPr="00B369DC">
        <w:rPr>
          <w:rFonts w:asciiTheme="minorHAnsi" w:hAnsiTheme="minorHAnsi" w:cstheme="minorHAnsi"/>
          <w:b/>
          <w:color w:val="0070C0"/>
          <w:sz w:val="24"/>
          <w:szCs w:val="24"/>
        </w:rPr>
        <w:t>escription</w:t>
      </w:r>
      <w:bookmarkEnd w:id="12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6"/>
        <w:gridCol w:w="7350"/>
      </w:tblGrid>
      <w:tr w:rsidR="00C054CC" w:rsidRPr="001956FC" w14:paraId="073CDC31" w14:textId="77777777" w:rsidTr="006E7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F3E61DB" w14:textId="1B03CACE" w:rsidR="00C054CC" w:rsidRPr="00367E9F" w:rsidRDefault="006E7504" w:rsidP="006E7504">
            <w:pPr>
              <w:tabs>
                <w:tab w:val="left" w:pos="600"/>
                <w:tab w:val="center" w:pos="440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="00C054CC" w:rsidRPr="00367E9F">
              <w:rPr>
                <w:rFonts w:cstheme="minorHAnsi"/>
                <w:sz w:val="24"/>
                <w:szCs w:val="24"/>
              </w:rPr>
              <w:t>Establish Policy Process Description</w:t>
            </w:r>
          </w:p>
        </w:tc>
      </w:tr>
      <w:tr w:rsidR="00C054CC" w:rsidRPr="001956FC" w14:paraId="08D960FB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44D7EECF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553" w:type="dxa"/>
            <w:shd w:val="clear" w:color="auto" w:fill="FFFFFF" w:themeFill="background1"/>
          </w:tcPr>
          <w:p w14:paraId="2AF15F15" w14:textId="406A20C0" w:rsidR="00C054CC" w:rsidRPr="00367E9F" w:rsidRDefault="004B172F" w:rsidP="004B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</w:pP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Make ensure soure code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 xml:space="preserve"> 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  <w:lang w:val="vi-VN"/>
              </w:rPr>
              <w:t>w</w:t>
            </w:r>
            <w:r w:rsidRPr="00367E9F">
              <w:rPr>
                <w:rFonts w:cstheme="minorHAnsi"/>
                <w:color w:val="222222"/>
                <w:sz w:val="24"/>
                <w:szCs w:val="24"/>
                <w:shd w:val="clear" w:color="auto" w:fill="F8F9FA"/>
              </w:rPr>
              <w:t>orks well, limiting errors</w:t>
            </w:r>
            <w:r w:rsidRPr="00367E9F"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</w:t>
            </w:r>
            <w:r w:rsidRPr="00367E9F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C054CC" w:rsidRPr="001956FC" w14:paraId="57027D4E" w14:textId="77777777" w:rsidTr="004B172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66A211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0083AFF8" w14:textId="1724F9C9" w:rsidR="00C054CC" w:rsidRPr="00367E9F" w:rsidRDefault="004B172F" w:rsidP="004B172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Document requirement(use case,...)</w:t>
            </w:r>
          </w:p>
        </w:tc>
      </w:tr>
      <w:tr w:rsidR="00C054CC" w:rsidRPr="001956FC" w14:paraId="5709C149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158E0CBB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Activity steps</w:t>
            </w:r>
          </w:p>
        </w:tc>
        <w:tc>
          <w:tcPr>
            <w:tcW w:w="7553" w:type="dxa"/>
            <w:shd w:val="clear" w:color="auto" w:fill="FFFFFF" w:themeFill="background1"/>
          </w:tcPr>
          <w:p w14:paraId="058B1663" w14:textId="03C9408E" w:rsidR="00C054CC" w:rsidRPr="00367E9F" w:rsidRDefault="00CD4B19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Plan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 xml:space="preserve">Identify what’s feature will be test and </w:t>
            </w:r>
            <w:r w:rsidR="00FE7F4A" w:rsidRPr="00367E9F">
              <w:rPr>
                <w:rFonts w:asciiTheme="minorHAnsi" w:hAnsiTheme="minorHAnsi" w:cstheme="minorHAnsi"/>
                <w:lang w:val="vi-VN"/>
              </w:rPr>
              <w:t>criteria</w:t>
            </w:r>
          </w:p>
          <w:p w14:paraId="43E68D23" w14:textId="2F8535FC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Design test case</w:t>
            </w:r>
            <w:r w:rsidR="00C054CC" w:rsidRPr="00367E9F">
              <w:rPr>
                <w:rFonts w:asciiTheme="minorHAnsi" w:hAnsiTheme="minorHAnsi" w:cstheme="minorHAnsi"/>
              </w:rPr>
              <w:t xml:space="preserve">: </w:t>
            </w:r>
            <w:r w:rsidRPr="00367E9F">
              <w:rPr>
                <w:rFonts w:asciiTheme="minorHAnsi" w:hAnsiTheme="minorHAnsi" w:cstheme="minorHAnsi"/>
                <w:lang w:val="vi-VN"/>
              </w:rPr>
              <w:t>Tester design test case base on requirement(use case,..)</w:t>
            </w:r>
          </w:p>
          <w:p w14:paraId="1687F645" w14:textId="77777777" w:rsidR="00C054CC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>Execute: Execute test case and will have 2 result are fail or pass. If the result’s fail, go to step 4 or result’s pass, go to step 5</w:t>
            </w:r>
          </w:p>
          <w:p w14:paraId="7EC141E4" w14:textId="0627FF39" w:rsidR="00FE7F4A" w:rsidRPr="00367E9F" w:rsidRDefault="00FE7F4A" w:rsidP="00C50BA7">
            <w:pPr>
              <w:pStyle w:val="Default"/>
              <w:numPr>
                <w:ilvl w:val="0"/>
                <w:numId w:val="6"/>
              </w:numPr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7E9F">
              <w:rPr>
                <w:rFonts w:asciiTheme="minorHAnsi" w:hAnsiTheme="minorHAnsi" w:cstheme="minorHAnsi"/>
                <w:lang w:val="vi-VN"/>
              </w:rPr>
              <w:t xml:space="preserve">Fix bug: </w:t>
            </w:r>
            <w:r w:rsidR="00A427BE" w:rsidRPr="00367E9F">
              <w:rPr>
                <w:rFonts w:asciiTheme="minorHAnsi" w:hAnsiTheme="minorHAnsi" w:cstheme="minorHAnsi"/>
                <w:lang w:val="vi-VN"/>
              </w:rPr>
              <w:t>developer(author) fix bug that tester report</w:t>
            </w:r>
          </w:p>
        </w:tc>
      </w:tr>
      <w:tr w:rsidR="00C054CC" w:rsidRPr="001956FC" w14:paraId="128C6E3A" w14:textId="77777777" w:rsidTr="004B172F">
        <w:trPr>
          <w:jc w:val="right"/>
        </w:trPr>
        <w:tc>
          <w:tcPr>
            <w:tcW w:w="1689" w:type="dxa"/>
            <w:shd w:val="clear" w:color="auto" w:fill="FFFFFF" w:themeFill="background1"/>
            <w:vAlign w:val="center"/>
          </w:tcPr>
          <w:p w14:paraId="2C48F84B" w14:textId="77777777" w:rsidR="00C054CC" w:rsidRPr="00367E9F" w:rsidRDefault="00C054CC" w:rsidP="004B172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553" w:type="dxa"/>
            <w:shd w:val="clear" w:color="auto" w:fill="FFFFFF" w:themeFill="background1"/>
          </w:tcPr>
          <w:p w14:paraId="238343DF" w14:textId="77777777" w:rsidR="00C054CC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er</w:t>
            </w:r>
          </w:p>
          <w:p w14:paraId="31AE9B66" w14:textId="37A6B17D" w:rsidR="00A427BE" w:rsidRPr="00367E9F" w:rsidRDefault="00A427BE" w:rsidP="00A427B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8" w:hanging="27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Author</w:t>
            </w:r>
            <w:bookmarkStart w:id="129" w:name="_GoBack"/>
            <w:bookmarkEnd w:id="129"/>
          </w:p>
        </w:tc>
      </w:tr>
      <w:tr w:rsidR="00C054CC" w:rsidRPr="001956FC" w14:paraId="660A0323" w14:textId="77777777" w:rsidTr="004B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shd w:val="clear" w:color="auto" w:fill="FFFFFF" w:themeFill="background1"/>
            <w:vAlign w:val="center"/>
          </w:tcPr>
          <w:p w14:paraId="306D5634" w14:textId="77777777" w:rsidR="00C054CC" w:rsidRPr="00367E9F" w:rsidRDefault="00C054CC" w:rsidP="004B172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553" w:type="dxa"/>
            <w:shd w:val="clear" w:color="auto" w:fill="FFFFFF" w:themeFill="background1"/>
          </w:tcPr>
          <w:p w14:paraId="73EE3791" w14:textId="77777777" w:rsidR="00C054CC" w:rsidRPr="00367E9F" w:rsidRDefault="00A427BE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Test case fail: report </w:t>
            </w:r>
            <w:r w:rsidR="00572C10" w:rsidRPr="00367E9F">
              <w:rPr>
                <w:rFonts w:cstheme="minorHAnsi"/>
                <w:sz w:val="24"/>
                <w:szCs w:val="24"/>
                <w:lang w:val="vi-VN"/>
              </w:rPr>
              <w:t>to developer</w:t>
            </w:r>
          </w:p>
          <w:p w14:paraId="6D90C608" w14:textId="1538AAE0" w:rsidR="00572C10" w:rsidRPr="00367E9F" w:rsidRDefault="00572C10" w:rsidP="00C50BA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68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>Test case pass: report test case done.</w:t>
            </w:r>
          </w:p>
        </w:tc>
      </w:tr>
    </w:tbl>
    <w:p w14:paraId="250D88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612F73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1F1D07AB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422B6DA5" w14:textId="77777777" w:rsidR="00D5532E" w:rsidRPr="00D5532E" w:rsidRDefault="00D5532E" w:rsidP="00D5532E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3"/>
        <w:rPr>
          <w:rFonts w:eastAsiaTheme="majorEastAsia" w:cstheme="minorHAnsi"/>
          <w:b/>
          <w:iCs/>
          <w:vanish/>
          <w:color w:val="002060"/>
          <w:sz w:val="24"/>
          <w:szCs w:val="24"/>
          <w:lang w:val="vi-VN"/>
        </w:rPr>
      </w:pPr>
    </w:p>
    <w:p w14:paraId="013EF0B6" w14:textId="421924E7" w:rsidR="00367E9F" w:rsidRDefault="009C288E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  <w:lang w:val="vi-VN"/>
        </w:rPr>
      </w:pPr>
      <w:bookmarkStart w:id="130" w:name="_Toc23798946"/>
      <w:r w:rsidRPr="00B369DC">
        <w:rPr>
          <w:rFonts w:asciiTheme="minorHAnsi" w:hAnsiTheme="minorHAnsi" w:cstheme="minorHAnsi"/>
          <w:b/>
          <w:color w:val="0070C0"/>
          <w:lang w:val="vi-VN"/>
        </w:rPr>
        <w:t>Risk Management</w:t>
      </w:r>
      <w:bookmarkEnd w:id="130"/>
    </w:p>
    <w:bookmarkStart w:id="131" w:name="_MON_1634450287"/>
    <w:bookmarkEnd w:id="131"/>
    <w:p w14:paraId="59A98F6D" w14:textId="320D8246" w:rsidR="00B369DC" w:rsidRDefault="00B369DC" w:rsidP="00B369DC">
      <w:pPr>
        <w:ind w:left="1080"/>
        <w:rPr>
          <w:lang w:val="vi-VN"/>
        </w:rPr>
      </w:pPr>
      <w:r>
        <w:rPr>
          <w:lang w:val="vi-VN"/>
        </w:rPr>
        <w:object w:dxaOrig="1520" w:dyaOrig="988" w14:anchorId="14BDFEB1">
          <v:shape id="_x0000_i1026" type="#_x0000_t75" style="width:76.2pt;height:49.2pt" o:ole="">
            <v:imagedata r:id="rId13" o:title=""/>
          </v:shape>
          <o:OLEObject Type="Embed" ProgID="Word.Document.12" ShapeID="_x0000_i1026" DrawAspect="Icon" ObjectID="_1635081394" r:id="rId14">
            <o:FieldCodes>\s</o:FieldCodes>
          </o:OLEObject>
        </w:object>
      </w:r>
    </w:p>
    <w:p w14:paraId="4B4B7DDD" w14:textId="106A6E09" w:rsidR="00430A15" w:rsidRPr="00430A15" w:rsidRDefault="00430A15" w:rsidP="00B369DC">
      <w:pPr>
        <w:ind w:left="1080"/>
        <w:rPr>
          <w:b/>
          <w:u w:val="single"/>
          <w:lang w:val="vi-VN"/>
        </w:rPr>
      </w:pPr>
      <w:r w:rsidRPr="00430A15">
        <w:rPr>
          <w:b/>
          <w:u w:val="single"/>
          <w:lang w:val="vi-VN"/>
        </w:rPr>
        <w:t>PM_RiskManagementPlan_Ver1.0.docx</w:t>
      </w:r>
    </w:p>
    <w:p w14:paraId="76A11493" w14:textId="172F4170" w:rsidR="00367E9F" w:rsidRPr="00B369DC" w:rsidRDefault="00367E9F" w:rsidP="00D5532E">
      <w:pPr>
        <w:pStyle w:val="Heading3"/>
        <w:numPr>
          <w:ilvl w:val="1"/>
          <w:numId w:val="28"/>
        </w:numPr>
        <w:rPr>
          <w:rFonts w:asciiTheme="minorHAnsi" w:hAnsiTheme="minorHAnsi" w:cstheme="minorHAnsi"/>
          <w:b/>
          <w:color w:val="0070C0"/>
        </w:rPr>
      </w:pPr>
      <w:bookmarkStart w:id="132" w:name="_Toc23798947"/>
      <w:r w:rsidRPr="00B369DC">
        <w:rPr>
          <w:rFonts w:asciiTheme="minorHAnsi" w:hAnsiTheme="minorHAnsi" w:cstheme="minorHAnsi"/>
          <w:b/>
          <w:color w:val="0070C0"/>
          <w:lang w:val="vi-VN"/>
        </w:rPr>
        <w:t>Tools</w:t>
      </w:r>
      <w:bookmarkEnd w:id="132"/>
    </w:p>
    <w:p w14:paraId="0AEE1678" w14:textId="05A9DB82" w:rsidR="00462374" w:rsidRPr="00462374" w:rsidRDefault="00462374" w:rsidP="00462374">
      <w:pPr>
        <w:pStyle w:val="ListParagraph"/>
        <w:numPr>
          <w:ilvl w:val="0"/>
          <w:numId w:val="21"/>
        </w:numPr>
        <w:rPr>
          <w:b/>
          <w:color w:val="002060"/>
          <w:sz w:val="24"/>
          <w:szCs w:val="24"/>
        </w:rPr>
      </w:pPr>
      <w:r>
        <w:rPr>
          <w:color w:val="000000" w:themeColor="text1"/>
          <w:sz w:val="24"/>
          <w:szCs w:val="24"/>
          <w:lang w:val="vi-VN"/>
        </w:rPr>
        <w:t>Excel</w:t>
      </w:r>
    </w:p>
    <w:p w14:paraId="6056AC8B" w14:textId="0F80620D" w:rsidR="00462374" w:rsidRPr="00892D5C" w:rsidRDefault="00462374" w:rsidP="00892D5C">
      <w:pPr>
        <w:rPr>
          <w:b/>
          <w:color w:val="002060"/>
          <w:sz w:val="24"/>
          <w:szCs w:val="24"/>
        </w:rPr>
      </w:pPr>
    </w:p>
    <w:p w14:paraId="60D14A36" w14:textId="77777777" w:rsidR="00462374" w:rsidRPr="00462374" w:rsidRDefault="00462374" w:rsidP="00462374">
      <w:pPr>
        <w:pStyle w:val="ListParagraph"/>
        <w:ind w:left="1080"/>
        <w:rPr>
          <w:color w:val="002060"/>
          <w:sz w:val="24"/>
          <w:szCs w:val="24"/>
        </w:rPr>
      </w:pPr>
    </w:p>
    <w:p w14:paraId="61F61373" w14:textId="77777777" w:rsidR="00367E9F" w:rsidRPr="00367E9F" w:rsidRDefault="00367E9F" w:rsidP="00367E9F">
      <w:pPr>
        <w:ind w:left="720"/>
        <w:rPr>
          <w:b/>
          <w:color w:val="002060"/>
          <w:sz w:val="28"/>
          <w:szCs w:val="28"/>
        </w:rPr>
      </w:pPr>
    </w:p>
    <w:p w14:paraId="3165C576" w14:textId="77777777" w:rsidR="00E50AF4" w:rsidRPr="001956FC" w:rsidRDefault="00E50AF4" w:rsidP="00E50AF4">
      <w:pPr>
        <w:tabs>
          <w:tab w:val="left" w:pos="2378"/>
        </w:tabs>
        <w:rPr>
          <w:rFonts w:cstheme="minorHAnsi"/>
        </w:rPr>
      </w:pPr>
    </w:p>
    <w:sectPr w:rsidR="00E50AF4" w:rsidRPr="001956FC" w:rsidSect="00E50AF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37E4" w14:textId="77777777" w:rsidR="002E4D94" w:rsidRDefault="002E4D94" w:rsidP="00E50AF4">
      <w:pPr>
        <w:spacing w:after="0" w:line="240" w:lineRule="auto"/>
      </w:pPr>
      <w:r>
        <w:separator/>
      </w:r>
    </w:p>
  </w:endnote>
  <w:endnote w:type="continuationSeparator" w:id="0">
    <w:p w14:paraId="31942EB7" w14:textId="77777777" w:rsidR="002E4D94" w:rsidRDefault="002E4D9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6960720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2620F" w:rsidRPr="0032620F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6AA75D19" w14:textId="26D03D88" w:rsidR="004B172F" w:rsidRDefault="004B172F" w:rsidP="00E50AF4">
    <w:pPr>
      <w:pStyle w:val="Footer"/>
    </w:pPr>
  </w:p>
  <w:p w14:paraId="31AB6598" w14:textId="77777777" w:rsidR="004B172F" w:rsidRDefault="004B1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EFCC91B" w:rsidR="004B172F" w:rsidRPr="007E0928" w:rsidRDefault="004B172F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430A15" w:rsidRPr="00430A1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172F" w:rsidRDefault="004B172F" w:rsidP="00E50AF4">
    <w:pPr>
      <w:pStyle w:val="Footer"/>
    </w:pPr>
  </w:p>
  <w:p w14:paraId="42D581EF" w14:textId="77777777" w:rsidR="004B172F" w:rsidRDefault="004B1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A42A" w14:textId="77777777" w:rsidR="002E4D94" w:rsidRDefault="002E4D94" w:rsidP="00E50AF4">
      <w:pPr>
        <w:spacing w:after="0" w:line="240" w:lineRule="auto"/>
      </w:pPr>
      <w:r>
        <w:separator/>
      </w:r>
    </w:p>
  </w:footnote>
  <w:footnote w:type="continuationSeparator" w:id="0">
    <w:p w14:paraId="6C75242F" w14:textId="77777777" w:rsidR="002E4D94" w:rsidRDefault="002E4D9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FB4BD6" w:rsidR="004B172F" w:rsidRPr="00E3758D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3758D" w:rsidRPr="00E3758D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4B172F" w:rsidRDefault="004B172F" w:rsidP="00E50AF4">
    <w:pPr>
      <w:pStyle w:val="Header"/>
    </w:pPr>
  </w:p>
  <w:p w14:paraId="79C8A9C2" w14:textId="77777777" w:rsidR="004B172F" w:rsidRDefault="004B1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12F4" w14:textId="77777777" w:rsidR="00BA5199" w:rsidRPr="00BA5199" w:rsidRDefault="00BA5199" w:rsidP="00BA5199">
    <w:pPr>
      <w:pStyle w:val="Header"/>
      <w:rPr>
        <w:rFonts w:ascii="Arial" w:hAnsi="Arial" w:cs="Arial"/>
        <w:b/>
        <w:color w:val="002060"/>
        <w:sz w:val="28"/>
        <w:szCs w:val="28"/>
      </w:rPr>
    </w:pPr>
    <w:r w:rsidRPr="00BA5199">
      <w:rPr>
        <w:rFonts w:ascii="Arial" w:hAnsi="Arial" w:cs="Arial"/>
        <w:b/>
        <w:color w:val="002060"/>
        <w:sz w:val="28"/>
        <w:szCs w:val="28"/>
      </w:rPr>
      <w:t>Hello World Team</w:t>
    </w:r>
  </w:p>
  <w:p w14:paraId="0FF4F515" w14:textId="77777777" w:rsidR="00BA5199" w:rsidRPr="00BA5199" w:rsidRDefault="00BA5199" w:rsidP="00BA5199">
    <w:pPr>
      <w:pStyle w:val="Header"/>
      <w:rPr>
        <w:rFonts w:ascii="Arial" w:hAnsi="Arial" w:cs="Arial"/>
        <w:color w:val="002060"/>
        <w:sz w:val="20"/>
        <w:szCs w:val="20"/>
      </w:rPr>
    </w:pPr>
    <w:r w:rsidRPr="00BA5199">
      <w:rPr>
        <w:rFonts w:ascii="Arial" w:hAnsi="Arial" w:cs="Arial"/>
        <w:noProof/>
        <w:color w:val="00206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AE352" wp14:editId="769F9F92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A9335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" strokecolor="#747070 [1614]" strokeweight=".5pt">
              <v:stroke joinstyle="miter"/>
            </v:line>
          </w:pict>
        </mc:Fallback>
      </mc:AlternateContent>
    </w:r>
    <w:r w:rsidRPr="00BA5199">
      <w:rPr>
        <w:rFonts w:ascii="Arial" w:hAnsi="Arial" w:cs="Arial"/>
        <w:color w:val="002060"/>
        <w:sz w:val="20"/>
        <w:szCs w:val="20"/>
      </w:rPr>
      <w:t xml:space="preserve">Ho Chi Minh City, </w:t>
    </w:r>
    <w:r w:rsidRPr="00BA5199">
      <w:rPr>
        <w:rFonts w:cstheme="minorHAnsi"/>
        <w:color w:val="002060"/>
        <w:sz w:val="20"/>
        <w:szCs w:val="20"/>
      </w:rPr>
      <w:t>Vietnam</w:t>
    </w:r>
    <w:r w:rsidRPr="00BA5199">
      <w:rPr>
        <w:rFonts w:ascii="Arial" w:hAnsi="Arial" w:cs="Arial"/>
        <w:color w:val="002060"/>
        <w:sz w:val="20"/>
        <w:szCs w:val="20"/>
      </w:rPr>
      <w:t>.</w:t>
    </w:r>
  </w:p>
  <w:p w14:paraId="39EE6D74" w14:textId="77777777" w:rsidR="004B172F" w:rsidRPr="007E0928" w:rsidRDefault="004B172F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172F" w:rsidRDefault="004B172F" w:rsidP="00E50AF4">
    <w:pPr>
      <w:pStyle w:val="Header"/>
    </w:pPr>
  </w:p>
  <w:p w14:paraId="43B41FDC" w14:textId="77777777" w:rsidR="004B172F" w:rsidRDefault="004B1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2F9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250AB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186692"/>
    <w:multiLevelType w:val="hybridMultilevel"/>
    <w:tmpl w:val="97D2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00F"/>
    <w:multiLevelType w:val="multilevel"/>
    <w:tmpl w:val="109ED402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A56DE"/>
    <w:multiLevelType w:val="hybridMultilevel"/>
    <w:tmpl w:val="7772E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65FDD"/>
    <w:multiLevelType w:val="multilevel"/>
    <w:tmpl w:val="D13C6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5B9BD5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A90B71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318CF"/>
    <w:multiLevelType w:val="multilevel"/>
    <w:tmpl w:val="5FC47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C6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307985"/>
    <w:multiLevelType w:val="hybridMultilevel"/>
    <w:tmpl w:val="85D0F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35CCB"/>
    <w:multiLevelType w:val="hybridMultilevel"/>
    <w:tmpl w:val="270C56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ED331F"/>
    <w:multiLevelType w:val="hybridMultilevel"/>
    <w:tmpl w:val="6DEECA1E"/>
    <w:lvl w:ilvl="0" w:tplc="B22E03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9154D"/>
    <w:multiLevelType w:val="hybridMultilevel"/>
    <w:tmpl w:val="9F9E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462"/>
    <w:multiLevelType w:val="hybridMultilevel"/>
    <w:tmpl w:val="C0E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5E6A"/>
    <w:multiLevelType w:val="hybridMultilevel"/>
    <w:tmpl w:val="C630D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84C18"/>
    <w:multiLevelType w:val="multilevel"/>
    <w:tmpl w:val="109ED4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459B7F97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C94A9E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84371"/>
    <w:multiLevelType w:val="hybridMultilevel"/>
    <w:tmpl w:val="4DC61A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0E76DA3"/>
    <w:multiLevelType w:val="hybridMultilevel"/>
    <w:tmpl w:val="2EF28154"/>
    <w:lvl w:ilvl="0" w:tplc="0020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47A"/>
    <w:multiLevelType w:val="multilevel"/>
    <w:tmpl w:val="7F765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8622D2"/>
    <w:multiLevelType w:val="hybridMultilevel"/>
    <w:tmpl w:val="33CE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3AE3"/>
    <w:multiLevelType w:val="hybridMultilevel"/>
    <w:tmpl w:val="BA6C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4B2F"/>
    <w:multiLevelType w:val="hybridMultilevel"/>
    <w:tmpl w:val="34F02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4890"/>
    <w:multiLevelType w:val="hybridMultilevel"/>
    <w:tmpl w:val="B8C86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291395"/>
    <w:multiLevelType w:val="multilevel"/>
    <w:tmpl w:val="109ED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7DC0C1F"/>
    <w:multiLevelType w:val="multilevel"/>
    <w:tmpl w:val="693220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8" w15:restartNumberingAfterBreak="0">
    <w:nsid w:val="7B746E85"/>
    <w:multiLevelType w:val="hybridMultilevel"/>
    <w:tmpl w:val="43BCE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AA7426"/>
    <w:multiLevelType w:val="hybridMultilevel"/>
    <w:tmpl w:val="6BE2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2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</w:num>
  <w:num w:numId="8">
    <w:abstractNumId w:val="25"/>
  </w:num>
  <w:num w:numId="9">
    <w:abstractNumId w:val="19"/>
  </w:num>
  <w:num w:numId="10">
    <w:abstractNumId w:val="23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6"/>
  </w:num>
  <w:num w:numId="17">
    <w:abstractNumId w:val="24"/>
  </w:num>
  <w:num w:numId="18">
    <w:abstractNumId w:val="13"/>
  </w:num>
  <w:num w:numId="19">
    <w:abstractNumId w:val="29"/>
  </w:num>
  <w:num w:numId="20">
    <w:abstractNumId w:val="18"/>
  </w:num>
  <w:num w:numId="21">
    <w:abstractNumId w:val="28"/>
  </w:num>
  <w:num w:numId="22">
    <w:abstractNumId w:val="1"/>
  </w:num>
  <w:num w:numId="23">
    <w:abstractNumId w:val="26"/>
  </w:num>
  <w:num w:numId="24">
    <w:abstractNumId w:val="3"/>
  </w:num>
  <w:num w:numId="25">
    <w:abstractNumId w:val="16"/>
  </w:num>
  <w:num w:numId="26">
    <w:abstractNumId w:val="17"/>
  </w:num>
  <w:num w:numId="27">
    <w:abstractNumId w:val="0"/>
  </w:num>
  <w:num w:numId="28">
    <w:abstractNumId w:val="7"/>
  </w:num>
  <w:num w:numId="29">
    <w:abstractNumId w:val="10"/>
  </w:num>
  <w:num w:numId="3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71303"/>
    <w:rsid w:val="000E2FE4"/>
    <w:rsid w:val="000F0133"/>
    <w:rsid w:val="000F7B9B"/>
    <w:rsid w:val="0010384D"/>
    <w:rsid w:val="001260D9"/>
    <w:rsid w:val="001956FC"/>
    <w:rsid w:val="001B3F33"/>
    <w:rsid w:val="001B6220"/>
    <w:rsid w:val="001D5B0C"/>
    <w:rsid w:val="00211350"/>
    <w:rsid w:val="00226FA4"/>
    <w:rsid w:val="00247795"/>
    <w:rsid w:val="00255DAD"/>
    <w:rsid w:val="002628B5"/>
    <w:rsid w:val="00280B4C"/>
    <w:rsid w:val="002932CA"/>
    <w:rsid w:val="002C275C"/>
    <w:rsid w:val="002E4D94"/>
    <w:rsid w:val="002F315F"/>
    <w:rsid w:val="003125F6"/>
    <w:rsid w:val="00321B24"/>
    <w:rsid w:val="0032620F"/>
    <w:rsid w:val="00331EB8"/>
    <w:rsid w:val="00355DB1"/>
    <w:rsid w:val="0036466F"/>
    <w:rsid w:val="00365E98"/>
    <w:rsid w:val="00367E9F"/>
    <w:rsid w:val="003743DD"/>
    <w:rsid w:val="003A5E1D"/>
    <w:rsid w:val="003B5B7B"/>
    <w:rsid w:val="003E1407"/>
    <w:rsid w:val="003E34A5"/>
    <w:rsid w:val="003F60A7"/>
    <w:rsid w:val="00430A15"/>
    <w:rsid w:val="00445D75"/>
    <w:rsid w:val="004502C7"/>
    <w:rsid w:val="00462374"/>
    <w:rsid w:val="0048623C"/>
    <w:rsid w:val="00497537"/>
    <w:rsid w:val="004B172F"/>
    <w:rsid w:val="004D3291"/>
    <w:rsid w:val="004D542D"/>
    <w:rsid w:val="00505B34"/>
    <w:rsid w:val="00505C1D"/>
    <w:rsid w:val="005351ED"/>
    <w:rsid w:val="00555583"/>
    <w:rsid w:val="0056464E"/>
    <w:rsid w:val="00572C10"/>
    <w:rsid w:val="00584109"/>
    <w:rsid w:val="005B4D64"/>
    <w:rsid w:val="005B6E3A"/>
    <w:rsid w:val="005D080D"/>
    <w:rsid w:val="00610F70"/>
    <w:rsid w:val="00615B5A"/>
    <w:rsid w:val="00632B72"/>
    <w:rsid w:val="00653F46"/>
    <w:rsid w:val="00670375"/>
    <w:rsid w:val="006B4393"/>
    <w:rsid w:val="006E7504"/>
    <w:rsid w:val="007007BE"/>
    <w:rsid w:val="00725933"/>
    <w:rsid w:val="007430A0"/>
    <w:rsid w:val="00781788"/>
    <w:rsid w:val="007829A3"/>
    <w:rsid w:val="007B1E4E"/>
    <w:rsid w:val="007E3F57"/>
    <w:rsid w:val="00800E80"/>
    <w:rsid w:val="008605F4"/>
    <w:rsid w:val="00892D5C"/>
    <w:rsid w:val="008C723D"/>
    <w:rsid w:val="008D0974"/>
    <w:rsid w:val="008E4475"/>
    <w:rsid w:val="008E630F"/>
    <w:rsid w:val="008E7231"/>
    <w:rsid w:val="008F397E"/>
    <w:rsid w:val="00912F03"/>
    <w:rsid w:val="009232D7"/>
    <w:rsid w:val="00960D6E"/>
    <w:rsid w:val="00981099"/>
    <w:rsid w:val="00983B4D"/>
    <w:rsid w:val="0099668A"/>
    <w:rsid w:val="009C288E"/>
    <w:rsid w:val="00A04B5B"/>
    <w:rsid w:val="00A12C6A"/>
    <w:rsid w:val="00A32621"/>
    <w:rsid w:val="00A35CB6"/>
    <w:rsid w:val="00A427BE"/>
    <w:rsid w:val="00A4761E"/>
    <w:rsid w:val="00A5724D"/>
    <w:rsid w:val="00A67BD1"/>
    <w:rsid w:val="00A7352D"/>
    <w:rsid w:val="00A77E86"/>
    <w:rsid w:val="00AA2BB5"/>
    <w:rsid w:val="00AA4FFF"/>
    <w:rsid w:val="00AC57CB"/>
    <w:rsid w:val="00AC60D4"/>
    <w:rsid w:val="00AD4E0F"/>
    <w:rsid w:val="00B11ED9"/>
    <w:rsid w:val="00B369DC"/>
    <w:rsid w:val="00B40309"/>
    <w:rsid w:val="00B5139F"/>
    <w:rsid w:val="00B70B66"/>
    <w:rsid w:val="00B81882"/>
    <w:rsid w:val="00B93249"/>
    <w:rsid w:val="00BA5199"/>
    <w:rsid w:val="00BC1E6B"/>
    <w:rsid w:val="00BF5CE6"/>
    <w:rsid w:val="00C0472E"/>
    <w:rsid w:val="00C054CC"/>
    <w:rsid w:val="00C27C1F"/>
    <w:rsid w:val="00C31945"/>
    <w:rsid w:val="00C36BC1"/>
    <w:rsid w:val="00C407B4"/>
    <w:rsid w:val="00C50BA7"/>
    <w:rsid w:val="00C75418"/>
    <w:rsid w:val="00C81CA0"/>
    <w:rsid w:val="00C9517B"/>
    <w:rsid w:val="00C96B7F"/>
    <w:rsid w:val="00CA2C10"/>
    <w:rsid w:val="00CC0360"/>
    <w:rsid w:val="00CD4B19"/>
    <w:rsid w:val="00CE0197"/>
    <w:rsid w:val="00CE2292"/>
    <w:rsid w:val="00CE63CB"/>
    <w:rsid w:val="00D15958"/>
    <w:rsid w:val="00D16DD5"/>
    <w:rsid w:val="00D24FE9"/>
    <w:rsid w:val="00D5532E"/>
    <w:rsid w:val="00D74ED0"/>
    <w:rsid w:val="00D97590"/>
    <w:rsid w:val="00DA6BC8"/>
    <w:rsid w:val="00DB0EA5"/>
    <w:rsid w:val="00DB680A"/>
    <w:rsid w:val="00DC4CAD"/>
    <w:rsid w:val="00E112F6"/>
    <w:rsid w:val="00E311BE"/>
    <w:rsid w:val="00E3758D"/>
    <w:rsid w:val="00E50AF4"/>
    <w:rsid w:val="00E71444"/>
    <w:rsid w:val="00E866B1"/>
    <w:rsid w:val="00E87997"/>
    <w:rsid w:val="00EB0578"/>
    <w:rsid w:val="00ED0414"/>
    <w:rsid w:val="00F05900"/>
    <w:rsid w:val="00F21C78"/>
    <w:rsid w:val="00F55478"/>
    <w:rsid w:val="00F8791B"/>
    <w:rsid w:val="00FA26FB"/>
    <w:rsid w:val="00FB5B75"/>
    <w:rsid w:val="00FE7F4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6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6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54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C054C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C0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7CB"/>
    <w:rPr>
      <w:rFonts w:ascii="Segoe UI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668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668A"/>
    <w:rPr>
      <w:rFonts w:asciiTheme="majorHAnsi" w:eastAsiaTheme="majorEastAsia" w:hAnsiTheme="majorHAnsi" w:cstheme="majorBidi"/>
      <w:color w:val="2E74B5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05BD6-8AB8-49DC-9DCE-2BD848C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Dat Huynh</cp:lastModifiedBy>
  <cp:revision>111</cp:revision>
  <dcterms:created xsi:type="dcterms:W3CDTF">2017-04-26T04:49:00Z</dcterms:created>
  <dcterms:modified xsi:type="dcterms:W3CDTF">2019-11-12T09:30:00Z</dcterms:modified>
</cp:coreProperties>
</file>